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A51F6" w14:textId="51C8F846" w:rsidR="007850CD" w:rsidRPr="00235D31" w:rsidRDefault="00B10B75" w:rsidP="00087F0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bookmarkStart w:id="0" w:name="_Hlk110513801"/>
      <w:r w:rsidR="009D7C78" w:rsidRPr="00235D31">
        <w:rPr>
          <w:b/>
          <w:sz w:val="28"/>
          <w:szCs w:val="28"/>
        </w:rPr>
        <w:t>Ward Support Volunteer</w:t>
      </w:r>
      <w:r w:rsidR="00321FA4" w:rsidRPr="00235D31">
        <w:rPr>
          <w:b/>
          <w:sz w:val="28"/>
          <w:szCs w:val="28"/>
        </w:rPr>
        <w:t xml:space="preserve"> </w:t>
      </w:r>
    </w:p>
    <w:p w14:paraId="4BA6F5D3" w14:textId="2F45733C" w:rsidR="00A94094" w:rsidRDefault="00087F03" w:rsidP="00087F03">
      <w:pPr>
        <w:spacing w:after="0" w:line="240" w:lineRule="auto"/>
        <w:jc w:val="center"/>
        <w:rPr>
          <w:b/>
          <w:sz w:val="10"/>
          <w:szCs w:val="10"/>
        </w:rPr>
      </w:pPr>
      <w:r>
        <w:rPr>
          <w:b/>
        </w:rPr>
        <w:t>Role Description</w:t>
      </w:r>
    </w:p>
    <w:p w14:paraId="16628F6E" w14:textId="77777777" w:rsidR="00235D31" w:rsidRPr="00235D31" w:rsidRDefault="00235D31" w:rsidP="00087F03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4050" w:rsidRPr="00235D31" w14:paraId="35916F8F" w14:textId="77777777" w:rsidTr="00264050">
        <w:tc>
          <w:tcPr>
            <w:tcW w:w="4508" w:type="dxa"/>
          </w:tcPr>
          <w:p w14:paraId="0A14112C" w14:textId="6BCF3B19" w:rsidR="00264050" w:rsidRPr="00235D31" w:rsidRDefault="00264050" w:rsidP="00087F03">
            <w:pPr>
              <w:rPr>
                <w:bCs/>
                <w:iCs/>
              </w:rPr>
            </w:pPr>
            <w:r w:rsidRPr="00235D31">
              <w:rPr>
                <w:b/>
                <w:i/>
              </w:rPr>
              <w:t>Department:</w:t>
            </w:r>
            <w:r w:rsidR="00111827" w:rsidRPr="00235D31">
              <w:rPr>
                <w:b/>
                <w:i/>
              </w:rPr>
              <w:t xml:space="preserve"> </w:t>
            </w:r>
            <w:r w:rsidR="009D7C78" w:rsidRPr="00235D31">
              <w:rPr>
                <w:bCs/>
                <w:i/>
                <w:iCs/>
              </w:rPr>
              <w:t>IPU</w:t>
            </w:r>
          </w:p>
        </w:tc>
        <w:tc>
          <w:tcPr>
            <w:tcW w:w="4508" w:type="dxa"/>
          </w:tcPr>
          <w:p w14:paraId="3EE36B20" w14:textId="2FD2BC02" w:rsidR="00264050" w:rsidRPr="00235D31" w:rsidRDefault="00111827" w:rsidP="00111827">
            <w:pPr>
              <w:rPr>
                <w:b/>
                <w:i/>
              </w:rPr>
            </w:pPr>
            <w:r w:rsidRPr="00235D31">
              <w:rPr>
                <w:b/>
                <w:i/>
              </w:rPr>
              <w:t xml:space="preserve">Location: </w:t>
            </w:r>
            <w:r w:rsidR="009D7C78" w:rsidRPr="00235D31">
              <w:rPr>
                <w:i/>
              </w:rPr>
              <w:t>Hospice</w:t>
            </w:r>
          </w:p>
        </w:tc>
      </w:tr>
      <w:tr w:rsidR="00264050" w:rsidRPr="00235D31" w14:paraId="3B6B615A" w14:textId="77777777" w:rsidTr="00264050">
        <w:tc>
          <w:tcPr>
            <w:tcW w:w="4508" w:type="dxa"/>
          </w:tcPr>
          <w:p w14:paraId="27719EFC" w14:textId="390FA70A" w:rsidR="00264050" w:rsidRPr="00235D31" w:rsidRDefault="00111827" w:rsidP="00087F03">
            <w:pPr>
              <w:rPr>
                <w:b/>
                <w:i/>
              </w:rPr>
            </w:pPr>
            <w:r w:rsidRPr="00235D31">
              <w:rPr>
                <w:b/>
                <w:i/>
              </w:rPr>
              <w:t xml:space="preserve">Responsible to: </w:t>
            </w:r>
            <w:r w:rsidR="009D7C78" w:rsidRPr="00235D31">
              <w:rPr>
                <w:i/>
              </w:rPr>
              <w:t>Designated Ward Buddy</w:t>
            </w:r>
          </w:p>
        </w:tc>
        <w:tc>
          <w:tcPr>
            <w:tcW w:w="4508" w:type="dxa"/>
          </w:tcPr>
          <w:p w14:paraId="4CED01D0" w14:textId="77777777" w:rsidR="00264050" w:rsidRPr="00235D31" w:rsidRDefault="00111827" w:rsidP="00111827">
            <w:pPr>
              <w:rPr>
                <w:b/>
                <w:i/>
              </w:rPr>
            </w:pPr>
            <w:r w:rsidRPr="00235D31">
              <w:rPr>
                <w:b/>
                <w:i/>
              </w:rPr>
              <w:t xml:space="preserve">Vol Type: </w:t>
            </w:r>
            <w:r w:rsidR="00264050" w:rsidRPr="00235D31">
              <w:rPr>
                <w:i/>
              </w:rPr>
              <w:t>Standard</w:t>
            </w:r>
          </w:p>
        </w:tc>
      </w:tr>
      <w:tr w:rsidR="00264050" w:rsidRPr="00235D31" w14:paraId="24DF3CC6" w14:textId="77777777" w:rsidTr="00264050">
        <w:tc>
          <w:tcPr>
            <w:tcW w:w="4508" w:type="dxa"/>
          </w:tcPr>
          <w:p w14:paraId="21829CE7" w14:textId="1710C804" w:rsidR="00264050" w:rsidRPr="00235D31" w:rsidRDefault="00264050" w:rsidP="00111827">
            <w:pPr>
              <w:rPr>
                <w:b/>
                <w:i/>
              </w:rPr>
            </w:pPr>
            <w:r w:rsidRPr="00235D31">
              <w:rPr>
                <w:b/>
                <w:i/>
              </w:rPr>
              <w:t xml:space="preserve">Length of role: </w:t>
            </w:r>
            <w:r w:rsidR="00111827" w:rsidRPr="00235D31">
              <w:rPr>
                <w:i/>
              </w:rPr>
              <w:t>Long</w:t>
            </w:r>
            <w:r w:rsidR="00B43854" w:rsidRPr="00235D31">
              <w:rPr>
                <w:i/>
              </w:rPr>
              <w:t>-</w:t>
            </w:r>
            <w:r w:rsidR="00111827" w:rsidRPr="00235D31">
              <w:rPr>
                <w:i/>
              </w:rPr>
              <w:t>term</w:t>
            </w:r>
          </w:p>
        </w:tc>
        <w:tc>
          <w:tcPr>
            <w:tcW w:w="4508" w:type="dxa"/>
          </w:tcPr>
          <w:p w14:paraId="2ACA1047" w14:textId="0B6A7EDF" w:rsidR="00264050" w:rsidRPr="00235D31" w:rsidRDefault="00111827" w:rsidP="00111827">
            <w:pPr>
              <w:rPr>
                <w:b/>
                <w:i/>
              </w:rPr>
            </w:pPr>
            <w:r w:rsidRPr="00235D31">
              <w:rPr>
                <w:b/>
                <w:i/>
              </w:rPr>
              <w:t xml:space="preserve">Context: </w:t>
            </w:r>
            <w:r w:rsidR="009D7C78" w:rsidRPr="00235D31">
              <w:rPr>
                <w:i/>
              </w:rPr>
              <w:t>Staff,</w:t>
            </w:r>
            <w:r w:rsidR="009D7C78" w:rsidRPr="00235D31">
              <w:rPr>
                <w:b/>
                <w:i/>
              </w:rPr>
              <w:t xml:space="preserve"> </w:t>
            </w:r>
            <w:r w:rsidR="00264050" w:rsidRPr="00235D31">
              <w:rPr>
                <w:i/>
              </w:rPr>
              <w:t>Patient</w:t>
            </w:r>
            <w:r w:rsidR="009D7C78" w:rsidRPr="00235D31">
              <w:rPr>
                <w:i/>
              </w:rPr>
              <w:t>s and visitors</w:t>
            </w:r>
          </w:p>
        </w:tc>
      </w:tr>
    </w:tbl>
    <w:p w14:paraId="232B4EA0" w14:textId="77777777" w:rsidR="00087F03" w:rsidRPr="00235D31" w:rsidRDefault="00087F03" w:rsidP="00087F03">
      <w:pPr>
        <w:spacing w:after="0" w:line="240" w:lineRule="auto"/>
        <w:rPr>
          <w:b/>
        </w:rPr>
      </w:pPr>
    </w:p>
    <w:p w14:paraId="4F7409AB" w14:textId="47CFA1A5" w:rsidR="00673DCA" w:rsidRPr="00235D31" w:rsidRDefault="00673DCA" w:rsidP="00087F03">
      <w:pPr>
        <w:spacing w:after="0" w:line="240" w:lineRule="auto"/>
      </w:pPr>
      <w:r w:rsidRPr="00235D31">
        <w:rPr>
          <w:b/>
        </w:rPr>
        <w:t xml:space="preserve">Frequency: </w:t>
      </w:r>
      <w:r w:rsidR="00701C1B" w:rsidRPr="00BB5005">
        <w:t>1-2</w:t>
      </w:r>
      <w:r w:rsidR="00791859" w:rsidRPr="00BB5005">
        <w:t xml:space="preserve"> sessions</w:t>
      </w:r>
      <w:r w:rsidR="00701C1B" w:rsidRPr="00BB5005">
        <w:t xml:space="preserve"> per week</w:t>
      </w:r>
      <w:r w:rsidR="00377ED7" w:rsidRPr="00BB5005">
        <w:t xml:space="preserve"> </w:t>
      </w:r>
    </w:p>
    <w:p w14:paraId="704924B5" w14:textId="1A464182" w:rsidR="00F65EF5" w:rsidRPr="00235D31" w:rsidRDefault="00F65EF5" w:rsidP="00087F03">
      <w:pPr>
        <w:spacing w:after="0" w:line="240" w:lineRule="auto"/>
        <w:rPr>
          <w:b/>
        </w:rPr>
      </w:pPr>
      <w:r w:rsidRPr="00235D31">
        <w:rPr>
          <w:b/>
        </w:rPr>
        <w:t xml:space="preserve">Shifts available: </w:t>
      </w:r>
      <w:r w:rsidR="00377ED7">
        <w:rPr>
          <w:i/>
          <w:color w:val="0070C0"/>
        </w:rPr>
        <w:t xml:space="preserve"> </w:t>
      </w:r>
      <w:r w:rsidR="00BB5005" w:rsidRPr="00BB5005">
        <w:t>09.30am – 1pm</w:t>
      </w:r>
      <w:r w:rsidR="001F627E">
        <w:t>,</w:t>
      </w:r>
      <w:r w:rsidR="00BB5005" w:rsidRPr="00BB5005">
        <w:t xml:space="preserve"> or </w:t>
      </w:r>
      <w:r w:rsidR="001F627E">
        <w:t>2pm – 5.30pm</w:t>
      </w:r>
    </w:p>
    <w:p w14:paraId="31A3D225" w14:textId="260B2395" w:rsidR="00673DCA" w:rsidRPr="00235D31" w:rsidRDefault="00673DCA" w:rsidP="00087F03">
      <w:pPr>
        <w:spacing w:after="0" w:line="240" w:lineRule="auto"/>
        <w:rPr>
          <w:b/>
        </w:rPr>
      </w:pPr>
    </w:p>
    <w:p w14:paraId="74C193EE" w14:textId="77777777" w:rsidR="00087F03" w:rsidRPr="00235D31" w:rsidRDefault="00087F03" w:rsidP="00087F03">
      <w:pPr>
        <w:spacing w:after="0" w:line="240" w:lineRule="auto"/>
        <w:rPr>
          <w:b/>
        </w:rPr>
      </w:pPr>
      <w:r w:rsidRPr="00235D31">
        <w:rPr>
          <w:b/>
        </w:rPr>
        <w:t>Outline of Role:</w:t>
      </w:r>
    </w:p>
    <w:p w14:paraId="4154FE08" w14:textId="20997447" w:rsidR="00111827" w:rsidRPr="001D7E76" w:rsidRDefault="009D7C78" w:rsidP="001D7E7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D7E76">
        <w:rPr>
          <w:rFonts w:asciiTheme="minorHAnsi" w:hAnsiTheme="minorHAnsi"/>
          <w:color w:val="auto"/>
          <w:sz w:val="22"/>
          <w:szCs w:val="22"/>
        </w:rPr>
        <w:t xml:space="preserve">As a Ward Support </w:t>
      </w:r>
      <w:proofErr w:type="gramStart"/>
      <w:r w:rsidR="00235D31" w:rsidRPr="001D7E76">
        <w:rPr>
          <w:rFonts w:asciiTheme="minorHAnsi" w:hAnsiTheme="minorHAnsi"/>
          <w:color w:val="auto"/>
          <w:sz w:val="22"/>
          <w:szCs w:val="22"/>
        </w:rPr>
        <w:t>V</w:t>
      </w:r>
      <w:r w:rsidRPr="001D7E76">
        <w:rPr>
          <w:rFonts w:asciiTheme="minorHAnsi" w:hAnsiTheme="minorHAnsi"/>
          <w:color w:val="auto"/>
          <w:sz w:val="22"/>
          <w:szCs w:val="22"/>
        </w:rPr>
        <w:t>olunteer</w:t>
      </w:r>
      <w:proofErr w:type="gramEnd"/>
      <w:r w:rsidRPr="001D7E76">
        <w:rPr>
          <w:rFonts w:asciiTheme="minorHAnsi" w:hAnsiTheme="minorHAnsi"/>
          <w:color w:val="auto"/>
          <w:sz w:val="22"/>
          <w:szCs w:val="22"/>
        </w:rPr>
        <w:t xml:space="preserve"> you</w:t>
      </w:r>
      <w:r w:rsidR="00235D31" w:rsidRPr="001D7E76">
        <w:rPr>
          <w:rFonts w:asciiTheme="minorHAnsi" w:hAnsiTheme="minorHAnsi"/>
          <w:color w:val="auto"/>
          <w:sz w:val="22"/>
          <w:szCs w:val="22"/>
        </w:rPr>
        <w:t xml:space="preserve"> will </w:t>
      </w:r>
      <w:r w:rsidRPr="001D7E76">
        <w:rPr>
          <w:rFonts w:asciiTheme="minorHAnsi" w:hAnsiTheme="minorHAnsi"/>
          <w:color w:val="auto"/>
          <w:sz w:val="22"/>
          <w:szCs w:val="22"/>
        </w:rPr>
        <w:t>provid</w:t>
      </w:r>
      <w:r w:rsidR="00235D31" w:rsidRPr="001D7E76">
        <w:rPr>
          <w:rFonts w:asciiTheme="minorHAnsi" w:hAnsiTheme="minorHAnsi"/>
          <w:color w:val="auto"/>
          <w:sz w:val="22"/>
          <w:szCs w:val="22"/>
        </w:rPr>
        <w:t xml:space="preserve">e </w:t>
      </w:r>
      <w:r w:rsidRPr="001D7E76">
        <w:rPr>
          <w:rFonts w:asciiTheme="minorHAnsi" w:hAnsiTheme="minorHAnsi"/>
          <w:color w:val="auto"/>
          <w:sz w:val="22"/>
          <w:szCs w:val="22"/>
        </w:rPr>
        <w:t>an important link between</w:t>
      </w:r>
      <w:r w:rsidR="00235D31" w:rsidRPr="001D7E76">
        <w:rPr>
          <w:rFonts w:asciiTheme="minorHAnsi" w:hAnsiTheme="minorHAnsi"/>
          <w:color w:val="auto"/>
          <w:sz w:val="22"/>
          <w:szCs w:val="22"/>
        </w:rPr>
        <w:t xml:space="preserve"> our</w:t>
      </w:r>
      <w:r w:rsidRPr="001D7E76">
        <w:rPr>
          <w:rFonts w:asciiTheme="minorHAnsi" w:hAnsiTheme="minorHAnsi"/>
          <w:color w:val="auto"/>
          <w:sz w:val="22"/>
          <w:szCs w:val="22"/>
        </w:rPr>
        <w:t xml:space="preserve"> staff, patients and visitors, assist</w:t>
      </w:r>
      <w:r w:rsidR="00235D31" w:rsidRPr="001D7E76">
        <w:rPr>
          <w:rFonts w:asciiTheme="minorHAnsi" w:hAnsiTheme="minorHAnsi"/>
          <w:color w:val="auto"/>
          <w:sz w:val="22"/>
          <w:szCs w:val="22"/>
        </w:rPr>
        <w:t>ing</w:t>
      </w:r>
      <w:r w:rsidRPr="001D7E76">
        <w:rPr>
          <w:rFonts w:asciiTheme="minorHAnsi" w:hAnsiTheme="minorHAnsi"/>
          <w:color w:val="auto"/>
          <w:sz w:val="22"/>
          <w:szCs w:val="22"/>
        </w:rPr>
        <w:t xml:space="preserve"> with the smooth running of our In-Patient Unit (IPU). Each</w:t>
      </w:r>
      <w:r w:rsidR="00235D31" w:rsidRPr="001D7E76">
        <w:rPr>
          <w:rFonts w:asciiTheme="minorHAnsi" w:hAnsiTheme="minorHAnsi"/>
          <w:color w:val="auto"/>
          <w:sz w:val="22"/>
          <w:szCs w:val="22"/>
        </w:rPr>
        <w:t xml:space="preserve"> day is different</w:t>
      </w:r>
      <w:r w:rsidRPr="001D7E76">
        <w:rPr>
          <w:rFonts w:asciiTheme="minorHAnsi" w:hAnsiTheme="minorHAnsi"/>
          <w:color w:val="auto"/>
          <w:sz w:val="22"/>
          <w:szCs w:val="22"/>
        </w:rPr>
        <w:t>, so the support</w:t>
      </w:r>
      <w:r w:rsidR="00235D31" w:rsidRPr="001D7E76">
        <w:rPr>
          <w:rFonts w:asciiTheme="minorHAnsi" w:hAnsiTheme="minorHAnsi"/>
          <w:color w:val="auto"/>
          <w:sz w:val="22"/>
          <w:szCs w:val="22"/>
        </w:rPr>
        <w:t xml:space="preserve"> you provide may change from shift to shift. You </w:t>
      </w:r>
      <w:r w:rsidRPr="001D7E76">
        <w:rPr>
          <w:rFonts w:asciiTheme="minorHAnsi" w:hAnsiTheme="minorHAnsi"/>
          <w:color w:val="auto"/>
          <w:sz w:val="22"/>
          <w:szCs w:val="22"/>
        </w:rPr>
        <w:t xml:space="preserve">will </w:t>
      </w:r>
      <w:r w:rsidR="00235D31" w:rsidRPr="001D7E76">
        <w:rPr>
          <w:rFonts w:asciiTheme="minorHAnsi" w:hAnsiTheme="minorHAnsi"/>
          <w:color w:val="auto"/>
          <w:sz w:val="22"/>
          <w:szCs w:val="22"/>
        </w:rPr>
        <w:t>check-in with</w:t>
      </w:r>
      <w:r w:rsidRPr="001D7E76">
        <w:rPr>
          <w:rFonts w:asciiTheme="minorHAnsi" w:hAnsiTheme="minorHAnsi"/>
          <w:color w:val="auto"/>
          <w:sz w:val="22"/>
          <w:szCs w:val="22"/>
        </w:rPr>
        <w:t xml:space="preserve"> a nominated Ward Buddy, who will be there to answer any queries</w:t>
      </w:r>
      <w:r w:rsidR="001D7E76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1D7E76">
        <w:rPr>
          <w:rFonts w:asciiTheme="minorHAnsi" w:hAnsiTheme="minorHAnsi"/>
          <w:color w:val="auto"/>
          <w:sz w:val="22"/>
          <w:szCs w:val="22"/>
        </w:rPr>
        <w:t xml:space="preserve">and advise you of </w:t>
      </w:r>
      <w:r w:rsidR="00235D31" w:rsidRPr="001D7E76">
        <w:rPr>
          <w:rFonts w:asciiTheme="minorHAnsi" w:hAnsiTheme="minorHAnsi"/>
          <w:color w:val="auto"/>
          <w:sz w:val="22"/>
          <w:szCs w:val="22"/>
        </w:rPr>
        <w:t>the tasks for that day.</w:t>
      </w:r>
      <w:r w:rsidRPr="001D7E7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11827" w:rsidRPr="001D7E7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B2060" w:rsidRPr="001D7E7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4A25A63" w14:textId="77777777" w:rsidR="00673DCA" w:rsidRDefault="00673DCA" w:rsidP="00BC1BAA">
      <w:pPr>
        <w:pStyle w:val="Default"/>
        <w:rPr>
          <w:rFonts w:asciiTheme="minorHAnsi" w:hAnsiTheme="minorHAnsi"/>
          <w:sz w:val="10"/>
          <w:szCs w:val="10"/>
        </w:rPr>
      </w:pPr>
    </w:p>
    <w:p w14:paraId="57EF711B" w14:textId="69EE1F15" w:rsidR="00035E90" w:rsidRDefault="00547E3D" w:rsidP="0073607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br/>
      </w:r>
      <w:r>
        <w:rPr>
          <w:b/>
        </w:rPr>
        <w:t>Role tasks may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5E90" w14:paraId="16BDD5BC" w14:textId="77777777" w:rsidTr="001D7E76">
        <w:trPr>
          <w:trHeight w:val="3561"/>
        </w:trPr>
        <w:tc>
          <w:tcPr>
            <w:tcW w:w="4508" w:type="dxa"/>
          </w:tcPr>
          <w:p w14:paraId="6630BC67" w14:textId="77777777" w:rsidR="00E7404D" w:rsidRPr="00235D31" w:rsidRDefault="008F6121" w:rsidP="00035E90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35D3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atient support</w:t>
            </w:r>
          </w:p>
          <w:p w14:paraId="22F50EA2" w14:textId="77777777" w:rsidR="00E7404D" w:rsidRPr="00235D31" w:rsidRDefault="00E7404D" w:rsidP="00035E90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1B0C899E" w14:textId="0F3B7B12" w:rsidR="000E6CCA" w:rsidRPr="00235D31" w:rsidRDefault="000E6CCA" w:rsidP="00F2460E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sz w:val="22"/>
                <w:szCs w:val="22"/>
              </w:rPr>
              <w:t xml:space="preserve">Answering </w:t>
            </w:r>
            <w:r w:rsidR="00F2460E" w:rsidRPr="00235D31">
              <w:rPr>
                <w:rFonts w:asciiTheme="minorHAnsi" w:hAnsiTheme="minorHAnsi"/>
                <w:sz w:val="22"/>
                <w:szCs w:val="22"/>
              </w:rPr>
              <w:t>call bells and escalating patient requests to the appropriate member of staff</w:t>
            </w:r>
          </w:p>
          <w:p w14:paraId="6D635E9D" w14:textId="4B5311BA" w:rsidR="00791859" w:rsidRPr="00235D31" w:rsidRDefault="00035E90" w:rsidP="00F2460E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sz w:val="22"/>
                <w:szCs w:val="22"/>
              </w:rPr>
              <w:t xml:space="preserve">Light touch emotional support </w:t>
            </w:r>
            <w:r w:rsidR="00791859" w:rsidRPr="00235D31">
              <w:rPr>
                <w:rFonts w:asciiTheme="minorHAnsi" w:hAnsiTheme="minorHAnsi"/>
                <w:sz w:val="22"/>
                <w:szCs w:val="22"/>
              </w:rPr>
              <w:t>e.g.</w:t>
            </w:r>
            <w:r w:rsidRPr="00235D31">
              <w:rPr>
                <w:rFonts w:asciiTheme="minorHAnsi" w:hAnsiTheme="minorHAnsi"/>
                <w:sz w:val="22"/>
                <w:szCs w:val="22"/>
              </w:rPr>
              <w:t xml:space="preserve"> chatting, listening, </w:t>
            </w:r>
            <w:r w:rsidR="00525DAE">
              <w:rPr>
                <w:rFonts w:asciiTheme="minorHAnsi" w:hAnsiTheme="minorHAnsi"/>
                <w:sz w:val="22"/>
                <w:szCs w:val="22"/>
              </w:rPr>
              <w:t xml:space="preserve">reading to patients </w:t>
            </w:r>
            <w:r w:rsidR="000E6CCA" w:rsidRPr="00235D31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235D31">
              <w:rPr>
                <w:rFonts w:asciiTheme="minorHAnsi" w:hAnsiTheme="minorHAnsi"/>
                <w:sz w:val="22"/>
                <w:szCs w:val="22"/>
              </w:rPr>
              <w:t>companionship</w:t>
            </w:r>
            <w:r w:rsidR="000E6CCA" w:rsidRPr="00235D31">
              <w:rPr>
                <w:rFonts w:asciiTheme="minorHAnsi" w:hAnsiTheme="minorHAnsi"/>
                <w:sz w:val="22"/>
                <w:szCs w:val="22"/>
              </w:rPr>
              <w:t xml:space="preserve"> if desired</w:t>
            </w:r>
          </w:p>
          <w:p w14:paraId="00BFAC4A" w14:textId="3527DCAD" w:rsidR="00035E90" w:rsidRDefault="000E6CCA" w:rsidP="00525DAE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sz w:val="22"/>
                <w:szCs w:val="22"/>
              </w:rPr>
              <w:t>Offering and making drinks for patients and their visitors</w:t>
            </w:r>
          </w:p>
          <w:p w14:paraId="5549965D" w14:textId="287D3969" w:rsidR="00525DAE" w:rsidRDefault="00525DAE" w:rsidP="00525DAE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lp </w:t>
            </w:r>
            <w:r w:rsidR="001D7E76">
              <w:rPr>
                <w:rFonts w:asciiTheme="minorHAnsi" w:hAnsiTheme="minorHAnsi"/>
                <w:sz w:val="22"/>
                <w:szCs w:val="22"/>
              </w:rPr>
              <w:t xml:space="preserve">us to </w:t>
            </w:r>
            <w:r>
              <w:rPr>
                <w:rFonts w:asciiTheme="minorHAnsi" w:hAnsiTheme="minorHAnsi"/>
                <w:sz w:val="22"/>
                <w:szCs w:val="22"/>
              </w:rPr>
              <w:t>gather patient experience feedback</w:t>
            </w:r>
          </w:p>
          <w:p w14:paraId="333C754F" w14:textId="19C03192" w:rsidR="00525DAE" w:rsidRPr="00525DAE" w:rsidRDefault="00525DAE" w:rsidP="00525DAE">
            <w:pPr>
              <w:pStyle w:val="Defaul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63AA3418" w14:textId="77777777" w:rsidR="00035E90" w:rsidRPr="00235D31" w:rsidRDefault="00035E90" w:rsidP="000C13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FB17A44" w14:textId="496794B5" w:rsidR="00035E90" w:rsidRPr="00525DAE" w:rsidRDefault="000E6CCA" w:rsidP="00035E90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Office </w:t>
            </w:r>
            <w:r w:rsidR="001F627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upport</w:t>
            </w:r>
            <w:r w:rsidR="009F53B9" w:rsidRPr="00235D3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br/>
            </w:r>
          </w:p>
          <w:p w14:paraId="3FA041EE" w14:textId="56A9FEFB" w:rsidR="000E6CCA" w:rsidRPr="00525DAE" w:rsidRDefault="000E6CCA" w:rsidP="00E7404D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25DA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swering the ward office </w:t>
            </w:r>
            <w:r w:rsidR="00F2460E" w:rsidRPr="00525DAE">
              <w:rPr>
                <w:rFonts w:asciiTheme="minorHAnsi" w:hAnsiTheme="minorHAnsi"/>
                <w:color w:val="auto"/>
                <w:sz w:val="22"/>
                <w:szCs w:val="22"/>
              </w:rPr>
              <w:t>telephone</w:t>
            </w:r>
            <w:r w:rsidRPr="00525DA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</w:t>
            </w:r>
            <w:r w:rsidR="00F2460E" w:rsidRPr="00525DA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sponding to basic queries, </w:t>
            </w:r>
            <w:r w:rsidRPr="00525DAE">
              <w:rPr>
                <w:rFonts w:asciiTheme="minorHAnsi" w:hAnsiTheme="minorHAnsi"/>
                <w:color w:val="auto"/>
                <w:sz w:val="22"/>
                <w:szCs w:val="22"/>
              </w:rPr>
              <w:t>tak</w:t>
            </w:r>
            <w:r w:rsidR="009D7C78" w:rsidRPr="00525DAE">
              <w:rPr>
                <w:rFonts w:asciiTheme="minorHAnsi" w:hAnsiTheme="minorHAnsi"/>
                <w:color w:val="auto"/>
                <w:sz w:val="22"/>
                <w:szCs w:val="22"/>
              </w:rPr>
              <w:t>ing</w:t>
            </w:r>
            <w:r w:rsidR="00F2460E" w:rsidRPr="00525DA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clear</w:t>
            </w:r>
            <w:r w:rsidRPr="00525DA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essages and ensuring </w:t>
            </w:r>
            <w:r w:rsidR="003636DB" w:rsidRPr="00525DAE">
              <w:rPr>
                <w:rFonts w:asciiTheme="minorHAnsi" w:hAnsiTheme="minorHAnsi"/>
                <w:color w:val="auto"/>
                <w:sz w:val="22"/>
                <w:szCs w:val="22"/>
              </w:rPr>
              <w:t>they are passed on to the appropriate member of staff</w:t>
            </w:r>
          </w:p>
          <w:p w14:paraId="6D97F6B7" w14:textId="77777777" w:rsidR="00791859" w:rsidRPr="00235D31" w:rsidRDefault="00791859" w:rsidP="00035E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39D5B22" w14:textId="25C0CA8F" w:rsidR="00035E90" w:rsidRPr="00235D31" w:rsidRDefault="00035E90" w:rsidP="00035E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035E90" w14:paraId="074ED3F5" w14:textId="77777777" w:rsidTr="00035E90">
        <w:tc>
          <w:tcPr>
            <w:tcW w:w="4508" w:type="dxa"/>
          </w:tcPr>
          <w:p w14:paraId="4DD333A6" w14:textId="77777777" w:rsidR="009D38A7" w:rsidRPr="00235D31" w:rsidRDefault="000E6CCA" w:rsidP="009D38A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elcoming visitors and patients</w:t>
            </w:r>
            <w:r w:rsidR="00035E90" w:rsidRPr="00235D31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67BA2CBB" w14:textId="558520AA" w:rsidR="000E6CCA" w:rsidRPr="00235D31" w:rsidRDefault="00F2460E" w:rsidP="009D38A7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sz w:val="22"/>
                <w:szCs w:val="22"/>
              </w:rPr>
              <w:t>Respond to the</w:t>
            </w:r>
            <w:r w:rsidR="000E6CCA" w:rsidRPr="00235D31">
              <w:rPr>
                <w:rFonts w:asciiTheme="minorHAnsi" w:hAnsiTheme="minorHAnsi"/>
                <w:sz w:val="22"/>
                <w:szCs w:val="22"/>
              </w:rPr>
              <w:t xml:space="preserve"> reception intercom </w:t>
            </w:r>
            <w:r w:rsidR="001D7E76">
              <w:rPr>
                <w:rFonts w:asciiTheme="minorHAnsi" w:hAnsiTheme="minorHAnsi"/>
                <w:sz w:val="22"/>
                <w:szCs w:val="22"/>
              </w:rPr>
              <w:t>if required</w:t>
            </w:r>
          </w:p>
          <w:p w14:paraId="7AB8A3A0" w14:textId="27DF4C7C" w:rsidR="00F2460E" w:rsidRPr="00235D31" w:rsidRDefault="00F2460E" w:rsidP="009D38A7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sz w:val="22"/>
                <w:szCs w:val="22"/>
              </w:rPr>
              <w:t xml:space="preserve">Advise visitors of any </w:t>
            </w:r>
            <w:r w:rsidR="00F65EF5" w:rsidRPr="00235D31">
              <w:rPr>
                <w:rFonts w:asciiTheme="minorHAnsi" w:hAnsiTheme="minorHAnsi"/>
                <w:sz w:val="22"/>
                <w:szCs w:val="22"/>
              </w:rPr>
              <w:t xml:space="preserve">current </w:t>
            </w:r>
            <w:r w:rsidRPr="00235D31">
              <w:rPr>
                <w:rFonts w:asciiTheme="minorHAnsi" w:hAnsiTheme="minorHAnsi"/>
                <w:sz w:val="22"/>
                <w:szCs w:val="22"/>
              </w:rPr>
              <w:t>hand</w:t>
            </w:r>
            <w:r w:rsidR="00F65EF5" w:rsidRPr="00235D31">
              <w:rPr>
                <w:rFonts w:asciiTheme="minorHAnsi" w:hAnsiTheme="minorHAnsi"/>
                <w:sz w:val="22"/>
                <w:szCs w:val="22"/>
              </w:rPr>
              <w:t>-</w:t>
            </w:r>
            <w:r w:rsidRPr="00235D31">
              <w:rPr>
                <w:rFonts w:asciiTheme="minorHAnsi" w:hAnsiTheme="minorHAnsi"/>
                <w:sz w:val="22"/>
                <w:szCs w:val="22"/>
              </w:rPr>
              <w:t>hygiene/PPE requirements</w:t>
            </w:r>
          </w:p>
          <w:p w14:paraId="1F60A729" w14:textId="0D0D3C38" w:rsidR="000E6CCA" w:rsidRPr="00235D31" w:rsidRDefault="000E6CCA" w:rsidP="009D38A7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sz w:val="22"/>
                <w:szCs w:val="22"/>
              </w:rPr>
              <w:t xml:space="preserve">Greeting </w:t>
            </w:r>
            <w:r w:rsidR="00F2460E" w:rsidRPr="00235D31">
              <w:rPr>
                <w:rFonts w:asciiTheme="minorHAnsi" w:hAnsiTheme="minorHAnsi"/>
                <w:sz w:val="22"/>
                <w:szCs w:val="22"/>
              </w:rPr>
              <w:t xml:space="preserve">new </w:t>
            </w:r>
            <w:r w:rsidRPr="00235D31">
              <w:rPr>
                <w:rFonts w:asciiTheme="minorHAnsi" w:hAnsiTheme="minorHAnsi"/>
                <w:sz w:val="22"/>
                <w:szCs w:val="22"/>
              </w:rPr>
              <w:t xml:space="preserve">visitors and patients </w:t>
            </w:r>
            <w:r w:rsidR="00F2460E" w:rsidRPr="00235D31">
              <w:rPr>
                <w:rFonts w:asciiTheme="minorHAnsi" w:hAnsiTheme="minorHAnsi"/>
                <w:sz w:val="22"/>
                <w:szCs w:val="22"/>
              </w:rPr>
              <w:t>on arrival</w:t>
            </w:r>
            <w:r w:rsidR="009D38A7" w:rsidRPr="00235D31">
              <w:rPr>
                <w:rFonts w:asciiTheme="minorHAnsi" w:hAnsiTheme="minorHAnsi"/>
                <w:sz w:val="22"/>
                <w:szCs w:val="22"/>
              </w:rPr>
              <w:t>,</w:t>
            </w:r>
            <w:r w:rsidRPr="00235D31">
              <w:rPr>
                <w:rFonts w:asciiTheme="minorHAnsi" w:hAnsiTheme="minorHAnsi"/>
                <w:sz w:val="22"/>
                <w:szCs w:val="22"/>
              </w:rPr>
              <w:t xml:space="preserve"> and escort </w:t>
            </w:r>
            <w:r w:rsidR="001D7E76">
              <w:rPr>
                <w:rFonts w:asciiTheme="minorHAnsi" w:hAnsiTheme="minorHAnsi"/>
                <w:sz w:val="22"/>
                <w:szCs w:val="22"/>
              </w:rPr>
              <w:t xml:space="preserve">them </w:t>
            </w:r>
            <w:r w:rsidR="009D38A7" w:rsidRPr="00235D31">
              <w:rPr>
                <w:rFonts w:asciiTheme="minorHAnsi" w:hAnsiTheme="minorHAnsi"/>
                <w:sz w:val="22"/>
                <w:szCs w:val="22"/>
              </w:rPr>
              <w:t>t</w:t>
            </w:r>
            <w:r w:rsidRPr="00235D31">
              <w:rPr>
                <w:rFonts w:asciiTheme="minorHAnsi" w:hAnsiTheme="minorHAnsi"/>
                <w:sz w:val="22"/>
                <w:szCs w:val="22"/>
              </w:rPr>
              <w:t>hrough to the ward</w:t>
            </w:r>
          </w:p>
          <w:p w14:paraId="080D72B1" w14:textId="53974F77" w:rsidR="00F2460E" w:rsidRPr="00235D31" w:rsidRDefault="00F65EF5" w:rsidP="009D38A7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sz w:val="22"/>
                <w:szCs w:val="22"/>
              </w:rPr>
              <w:t>Assisting new patients to settle in and acclimatise to their new surroundings</w:t>
            </w:r>
          </w:p>
          <w:p w14:paraId="53D88931" w14:textId="0290F680" w:rsidR="000E6CCA" w:rsidRPr="00235D31" w:rsidRDefault="000E6CCA" w:rsidP="00035E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BBD517C" w14:textId="43BED574" w:rsidR="00035E90" w:rsidRPr="00235D31" w:rsidRDefault="00035E90" w:rsidP="00035E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D42577C" w14:textId="4C9076B3" w:rsidR="003636DB" w:rsidRPr="00235D31" w:rsidRDefault="00E7404D" w:rsidP="00035E90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35D3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upporting staff</w:t>
            </w:r>
            <w:r w:rsidR="00F2460E" w:rsidRPr="00235D3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on the ward</w:t>
            </w:r>
          </w:p>
          <w:p w14:paraId="2CF265BD" w14:textId="77777777" w:rsidR="003636DB" w:rsidRPr="00235D31" w:rsidRDefault="003636DB" w:rsidP="00035E90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78FF082F" w14:textId="288A41BD" w:rsidR="003636DB" w:rsidRPr="00235D31" w:rsidRDefault="003636DB" w:rsidP="00A57A8B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235D3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Attend check-in with Ward Buddy at start of shift to discuss current patients, and requirements </w:t>
            </w:r>
            <w:bookmarkStart w:id="1" w:name="_GoBack"/>
            <w:bookmarkEnd w:id="1"/>
            <w:r w:rsidRPr="00235D3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</w:p>
          <w:p w14:paraId="01706FB8" w14:textId="46BEA74D" w:rsidR="00A57A8B" w:rsidRPr="00235D31" w:rsidRDefault="00A57A8B" w:rsidP="00A57A8B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sz w:val="22"/>
                <w:szCs w:val="22"/>
              </w:rPr>
              <w:t>Preparing trays/trolleys and tak</w:t>
            </w:r>
            <w:r w:rsidR="009D7C78" w:rsidRPr="00235D31">
              <w:rPr>
                <w:rFonts w:asciiTheme="minorHAnsi" w:hAnsiTheme="minorHAnsi"/>
                <w:sz w:val="22"/>
                <w:szCs w:val="22"/>
              </w:rPr>
              <w:t>e</w:t>
            </w:r>
            <w:r w:rsidRPr="00235D31">
              <w:rPr>
                <w:rFonts w:asciiTheme="minorHAnsi" w:hAnsiTheme="minorHAnsi"/>
                <w:sz w:val="22"/>
                <w:szCs w:val="22"/>
              </w:rPr>
              <w:t xml:space="preserve"> to patient rooms at mealtimes</w:t>
            </w:r>
          </w:p>
          <w:p w14:paraId="1ED8403F" w14:textId="0B05A1E2" w:rsidR="00F2460E" w:rsidRPr="00235D31" w:rsidRDefault="00F2460E" w:rsidP="00A57A8B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D31">
              <w:rPr>
                <w:rFonts w:asciiTheme="minorHAnsi" w:hAnsiTheme="minorHAnsi"/>
                <w:sz w:val="22"/>
                <w:szCs w:val="22"/>
              </w:rPr>
              <w:t>Clearing crockery away after meals, and loading dishwasher</w:t>
            </w:r>
          </w:p>
          <w:p w14:paraId="5FA48F79" w14:textId="6BDD1B05" w:rsidR="003636DB" w:rsidRPr="00235D31" w:rsidRDefault="003636DB" w:rsidP="00A57A8B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235D3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Assisting staff with any light practical tasks required, such as making beds, refreshing flowers </w:t>
            </w:r>
            <w:proofErr w:type="gramStart"/>
            <w:r w:rsidR="009D7C78" w:rsidRPr="00235D31">
              <w:rPr>
                <w:rFonts w:asciiTheme="minorHAnsi" w:hAnsiTheme="minorHAnsi"/>
                <w:bCs/>
                <w:iCs/>
                <w:sz w:val="22"/>
                <w:szCs w:val="22"/>
              </w:rPr>
              <w:t>etc..</w:t>
            </w:r>
            <w:proofErr w:type="gramEnd"/>
          </w:p>
          <w:p w14:paraId="7D6B2BF1" w14:textId="02DE1E6E" w:rsidR="00E7404D" w:rsidRPr="00235D31" w:rsidRDefault="00E7404D" w:rsidP="00A57A8B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235D31">
              <w:rPr>
                <w:rFonts w:asciiTheme="minorHAnsi" w:hAnsiTheme="minorHAnsi"/>
                <w:bCs/>
                <w:iCs/>
                <w:sz w:val="22"/>
                <w:szCs w:val="22"/>
              </w:rPr>
              <w:t>Meeting Ward Buddy at end of shift to debrief</w:t>
            </w:r>
            <w:r w:rsidR="009D7C78" w:rsidRPr="00235D31">
              <w:rPr>
                <w:rFonts w:asciiTheme="minorHAnsi" w:hAnsiTheme="minorHAnsi"/>
                <w:bCs/>
                <w:iCs/>
                <w:sz w:val="22"/>
                <w:szCs w:val="22"/>
              </w:rPr>
              <w:t>,</w:t>
            </w:r>
            <w:r w:rsidR="00F2460E" w:rsidRPr="00235D3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and advise of any pat</w:t>
            </w:r>
            <w:r w:rsidR="009D7C78" w:rsidRPr="00235D31">
              <w:rPr>
                <w:rFonts w:asciiTheme="minorHAnsi" w:hAnsiTheme="minorHAnsi"/>
                <w:bCs/>
                <w:iCs/>
                <w:sz w:val="22"/>
                <w:szCs w:val="22"/>
              </w:rPr>
              <w:t>ient concerns</w:t>
            </w:r>
          </w:p>
          <w:p w14:paraId="78EBC0C2" w14:textId="0DFD6366" w:rsidR="00035E90" w:rsidRPr="00235D31" w:rsidRDefault="00035E90" w:rsidP="00035E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3160F207" w14:textId="464F1036" w:rsidR="000614F5" w:rsidRDefault="000614F5" w:rsidP="00035E90">
      <w:pPr>
        <w:pStyle w:val="Default"/>
        <w:rPr>
          <w:rFonts w:asciiTheme="minorHAnsi" w:hAnsiTheme="minorHAnsi"/>
          <w:sz w:val="21"/>
          <w:szCs w:val="21"/>
        </w:rPr>
      </w:pPr>
    </w:p>
    <w:p w14:paraId="79301AA5" w14:textId="77777777" w:rsidR="00235D31" w:rsidRDefault="00235D31" w:rsidP="002D5376">
      <w:pPr>
        <w:spacing w:after="0" w:line="240" w:lineRule="auto"/>
        <w:rPr>
          <w:rFonts w:cstheme="minorHAnsi"/>
          <w:b/>
        </w:rPr>
      </w:pPr>
    </w:p>
    <w:p w14:paraId="1F317205" w14:textId="77777777" w:rsidR="00235D31" w:rsidRDefault="00235D31" w:rsidP="002D5376">
      <w:pPr>
        <w:spacing w:after="0" w:line="240" w:lineRule="auto"/>
        <w:rPr>
          <w:rFonts w:cstheme="minorHAnsi"/>
          <w:b/>
        </w:rPr>
      </w:pPr>
    </w:p>
    <w:p w14:paraId="3FCC8EE7" w14:textId="457B1DC2" w:rsidR="002D5376" w:rsidRDefault="002D5376" w:rsidP="002D5376">
      <w:pPr>
        <w:spacing w:after="0" w:line="240" w:lineRule="auto"/>
        <w:rPr>
          <w:rFonts w:cstheme="minorHAnsi"/>
          <w:b/>
        </w:rPr>
      </w:pPr>
      <w:r w:rsidRPr="009357D0">
        <w:rPr>
          <w:rFonts w:cstheme="minorHAnsi"/>
          <w:b/>
        </w:rPr>
        <w:lastRenderedPageBreak/>
        <w:t>Skills and Experience Required:</w:t>
      </w:r>
    </w:p>
    <w:p w14:paraId="242158B0" w14:textId="01A987D2" w:rsidR="003A74B7" w:rsidRDefault="00736070" w:rsidP="002D5376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W</w:t>
      </w:r>
      <w:r w:rsidR="00A57A8B">
        <w:rPr>
          <w:rFonts w:cstheme="minorHAnsi"/>
          <w:bCs/>
          <w:i/>
          <w:iCs/>
        </w:rPr>
        <w:t>e are looking for volunteers who are flexible</w:t>
      </w:r>
      <w:r>
        <w:rPr>
          <w:rFonts w:cstheme="minorHAnsi"/>
          <w:bCs/>
          <w:i/>
          <w:iCs/>
        </w:rPr>
        <w:t xml:space="preserve">, </w:t>
      </w:r>
      <w:r w:rsidR="00A57A8B">
        <w:rPr>
          <w:rFonts w:cstheme="minorHAnsi"/>
          <w:bCs/>
          <w:i/>
          <w:iCs/>
        </w:rPr>
        <w:t>adaptable, and willing to carry out a variety of tasks</w:t>
      </w:r>
      <w:r>
        <w:rPr>
          <w:rFonts w:cstheme="minorHAnsi"/>
          <w:bCs/>
          <w:i/>
          <w:iCs/>
        </w:rPr>
        <w:t xml:space="preserve"> to support</w:t>
      </w:r>
      <w:r w:rsidR="00A57A8B">
        <w:rPr>
          <w:rFonts w:cstheme="minorHAnsi"/>
          <w:bCs/>
          <w:i/>
          <w:iCs/>
        </w:rPr>
        <w:t xml:space="preserve"> the smooth running of our Inpatient Unit</w:t>
      </w:r>
      <w:r>
        <w:rPr>
          <w:rFonts w:cstheme="minorHAnsi"/>
          <w:bCs/>
          <w:i/>
          <w:iCs/>
        </w:rPr>
        <w:t>:</w:t>
      </w:r>
      <w:r w:rsidR="00A57A8B">
        <w:rPr>
          <w:rFonts w:cstheme="minorHAnsi"/>
          <w:bCs/>
          <w:i/>
          <w:iCs/>
        </w:rPr>
        <w:t xml:space="preserve"> </w:t>
      </w:r>
    </w:p>
    <w:p w14:paraId="24B883D2" w14:textId="55A5E3E2" w:rsidR="00A57A8B" w:rsidRDefault="00A57A8B" w:rsidP="002D5376">
      <w:pPr>
        <w:spacing w:after="0" w:line="240" w:lineRule="auto"/>
        <w:rPr>
          <w:rFonts w:cstheme="minorHAnsi"/>
          <w:bCs/>
          <w:i/>
          <w:iCs/>
        </w:rPr>
      </w:pPr>
    </w:p>
    <w:p w14:paraId="3AB66359" w14:textId="7AAE39C1" w:rsidR="00A57A8B" w:rsidRDefault="00A57A8B" w:rsidP="00F65EF5">
      <w:pPr>
        <w:pStyle w:val="NoSpacing"/>
        <w:numPr>
          <w:ilvl w:val="0"/>
          <w:numId w:val="25"/>
        </w:numPr>
      </w:pPr>
      <w:r w:rsidRPr="007A3473">
        <w:t>Good telephone manner and communication skills</w:t>
      </w:r>
    </w:p>
    <w:p w14:paraId="020E1591" w14:textId="5ADC899C" w:rsidR="00A57A8B" w:rsidRPr="007A3473" w:rsidRDefault="00A57A8B" w:rsidP="00F65EF5">
      <w:pPr>
        <w:pStyle w:val="NoSpacing"/>
        <w:numPr>
          <w:ilvl w:val="0"/>
          <w:numId w:val="25"/>
        </w:numPr>
      </w:pPr>
      <w:r>
        <w:t>Empathetic and patient when communicating with visitors and enquirers</w:t>
      </w:r>
    </w:p>
    <w:p w14:paraId="582431B6" w14:textId="23620432" w:rsidR="00A57A8B" w:rsidRPr="00A57A8B" w:rsidRDefault="00A57A8B" w:rsidP="00F65EF5">
      <w:pPr>
        <w:pStyle w:val="NoSpacing"/>
        <w:numPr>
          <w:ilvl w:val="0"/>
          <w:numId w:val="25"/>
        </w:numPr>
        <w:rPr>
          <w:i/>
          <w:iCs/>
        </w:rPr>
      </w:pPr>
      <w:r w:rsidRPr="00A57A8B">
        <w:t>Understand</w:t>
      </w:r>
      <w:r w:rsidR="001D7E76">
        <w:t xml:space="preserve"> the</w:t>
      </w:r>
      <w:r w:rsidRPr="00A57A8B">
        <w:t xml:space="preserve"> importance of confidentiality</w:t>
      </w:r>
      <w:r>
        <w:t xml:space="preserve"> and data security</w:t>
      </w:r>
    </w:p>
    <w:p w14:paraId="4733F2E7" w14:textId="7213F09B" w:rsidR="003A74B7" w:rsidRDefault="003A74B7" w:rsidP="002D5376">
      <w:pPr>
        <w:spacing w:after="0" w:line="240" w:lineRule="auto"/>
        <w:rPr>
          <w:rFonts w:cstheme="minorHAnsi"/>
          <w:bCs/>
        </w:rPr>
      </w:pPr>
    </w:p>
    <w:p w14:paraId="354B57C2" w14:textId="46EFFBCA" w:rsidR="00F13BF8" w:rsidRDefault="00F13BF8" w:rsidP="00F13BF8">
      <w:pPr>
        <w:spacing w:after="0" w:line="240" w:lineRule="auto"/>
        <w:rPr>
          <w:b/>
        </w:rPr>
      </w:pPr>
      <w:r>
        <w:rPr>
          <w:b/>
        </w:rPr>
        <w:t>Personal Qualities Required:</w:t>
      </w:r>
    </w:p>
    <w:p w14:paraId="78BC4607" w14:textId="5E4500E0" w:rsidR="00A57A8B" w:rsidRDefault="00A57A8B" w:rsidP="00A57A8B">
      <w:pPr>
        <w:pStyle w:val="ListParagraph"/>
        <w:numPr>
          <w:ilvl w:val="0"/>
          <w:numId w:val="24"/>
        </w:numPr>
        <w:spacing w:after="0" w:line="240" w:lineRule="auto"/>
      </w:pPr>
      <w:r w:rsidRPr="00A57A8B">
        <w:t>Friendly</w:t>
      </w:r>
      <w:r>
        <w:t>,</w:t>
      </w:r>
      <w:r w:rsidRPr="00A57A8B">
        <w:t xml:space="preserve"> approachable, and sensitive to whether someone would like to chat or not</w:t>
      </w:r>
    </w:p>
    <w:p w14:paraId="183F7ACD" w14:textId="764851BD" w:rsidR="00106F9A" w:rsidRDefault="00106F9A" w:rsidP="00A57A8B">
      <w:pPr>
        <w:pStyle w:val="ListParagraph"/>
        <w:numPr>
          <w:ilvl w:val="0"/>
          <w:numId w:val="24"/>
        </w:numPr>
        <w:spacing w:after="0" w:line="240" w:lineRule="auto"/>
      </w:pPr>
      <w:r>
        <w:t>An interest in caring for others</w:t>
      </w:r>
    </w:p>
    <w:p w14:paraId="0A0A3C2C" w14:textId="70278B84" w:rsidR="00F13BF8" w:rsidRPr="001F627E" w:rsidRDefault="00F13BF8" w:rsidP="00F13BF8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</w:rPr>
      </w:pPr>
      <w:r w:rsidRPr="001F627E">
        <w:rPr>
          <w:rFonts w:asciiTheme="minorHAnsi" w:hAnsiTheme="minorHAnsi"/>
          <w:color w:val="auto"/>
          <w:sz w:val="22"/>
          <w:szCs w:val="22"/>
        </w:rPr>
        <w:t xml:space="preserve">Be prepared to deal with </w:t>
      </w:r>
      <w:r w:rsidR="00F11432" w:rsidRPr="001F627E">
        <w:rPr>
          <w:rFonts w:asciiTheme="minorHAnsi" w:hAnsiTheme="minorHAnsi"/>
          <w:color w:val="auto"/>
          <w:sz w:val="22"/>
          <w:szCs w:val="22"/>
        </w:rPr>
        <w:t>emotionally challenging</w:t>
      </w:r>
      <w:r w:rsidRPr="001F627E">
        <w:rPr>
          <w:rFonts w:asciiTheme="minorHAnsi" w:hAnsiTheme="minorHAnsi"/>
          <w:color w:val="auto"/>
          <w:sz w:val="22"/>
          <w:szCs w:val="22"/>
        </w:rPr>
        <w:t xml:space="preserve"> situations requiring patience, sensitivity and emotional resilience</w:t>
      </w:r>
      <w:r w:rsidRPr="001F627E">
        <w:rPr>
          <w:color w:val="auto"/>
          <w:sz w:val="22"/>
          <w:szCs w:val="22"/>
        </w:rPr>
        <w:t xml:space="preserve">  </w:t>
      </w:r>
    </w:p>
    <w:p w14:paraId="6E3CA1C5" w14:textId="5A55EDA4" w:rsidR="00F11432" w:rsidRPr="00F13BF8" w:rsidRDefault="00106F9A" w:rsidP="00F13BF8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willingness</w:t>
      </w:r>
      <w:r w:rsidR="00F11432">
        <w:rPr>
          <w:rFonts w:asciiTheme="minorHAnsi" w:hAnsiTheme="minorHAnsi"/>
          <w:sz w:val="22"/>
          <w:szCs w:val="22"/>
        </w:rPr>
        <w:t xml:space="preserve"> to adapt </w:t>
      </w:r>
      <w:r w:rsidR="00F65EF5">
        <w:rPr>
          <w:rFonts w:asciiTheme="minorHAnsi" w:hAnsiTheme="minorHAnsi"/>
          <w:sz w:val="22"/>
          <w:szCs w:val="22"/>
        </w:rPr>
        <w:t xml:space="preserve">to </w:t>
      </w:r>
      <w:r w:rsidR="00F11432">
        <w:rPr>
          <w:rFonts w:asciiTheme="minorHAnsi" w:hAnsiTheme="minorHAnsi"/>
          <w:sz w:val="22"/>
          <w:szCs w:val="22"/>
        </w:rPr>
        <w:t xml:space="preserve">different tasks, dependent on </w:t>
      </w:r>
      <w:r w:rsidR="00F65EF5">
        <w:rPr>
          <w:rFonts w:asciiTheme="minorHAnsi" w:hAnsiTheme="minorHAnsi"/>
          <w:sz w:val="22"/>
          <w:szCs w:val="22"/>
        </w:rPr>
        <w:t xml:space="preserve">the type of </w:t>
      </w:r>
      <w:r w:rsidR="00F11432">
        <w:rPr>
          <w:rFonts w:asciiTheme="minorHAnsi" w:hAnsiTheme="minorHAnsi"/>
          <w:sz w:val="22"/>
          <w:szCs w:val="22"/>
        </w:rPr>
        <w:t>support required on the day</w:t>
      </w:r>
    </w:p>
    <w:p w14:paraId="45B3225D" w14:textId="6D82E6CA" w:rsidR="00F13BF8" w:rsidRPr="00F13BF8" w:rsidRDefault="00F13BF8" w:rsidP="00F13BF8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13BF8">
        <w:rPr>
          <w:rFonts w:asciiTheme="minorHAnsi" w:hAnsiTheme="minorHAnsi"/>
          <w:sz w:val="22"/>
          <w:szCs w:val="22"/>
        </w:rPr>
        <w:t xml:space="preserve">Confident in working </w:t>
      </w:r>
      <w:r w:rsidRPr="00F13BF8">
        <w:rPr>
          <w:rFonts w:asciiTheme="minorHAnsi" w:hAnsiTheme="minorHAnsi"/>
          <w:color w:val="auto"/>
          <w:sz w:val="22"/>
          <w:szCs w:val="22"/>
        </w:rPr>
        <w:t>on</w:t>
      </w:r>
      <w:r w:rsidRPr="00F13BF8">
        <w:rPr>
          <w:rFonts w:asciiTheme="minorHAnsi" w:hAnsiTheme="minorHAnsi"/>
          <w:sz w:val="22"/>
          <w:szCs w:val="22"/>
        </w:rPr>
        <w:t xml:space="preserve"> own initiative, whilst being mindful to remain within the boundaries of </w:t>
      </w:r>
      <w:r>
        <w:rPr>
          <w:rFonts w:asciiTheme="minorHAnsi" w:hAnsiTheme="minorHAnsi"/>
          <w:sz w:val="22"/>
          <w:szCs w:val="22"/>
        </w:rPr>
        <w:t>the</w:t>
      </w:r>
      <w:r w:rsidRPr="00F13BF8">
        <w:rPr>
          <w:rFonts w:asciiTheme="minorHAnsi" w:hAnsiTheme="minorHAnsi"/>
          <w:sz w:val="22"/>
          <w:szCs w:val="22"/>
        </w:rPr>
        <w:t xml:space="preserve"> role and seek assistance when required</w:t>
      </w:r>
      <w:r w:rsidRPr="00F13BF8">
        <w:rPr>
          <w:sz w:val="22"/>
          <w:szCs w:val="22"/>
        </w:rPr>
        <w:t xml:space="preserve"> </w:t>
      </w:r>
    </w:p>
    <w:p w14:paraId="00937DBC" w14:textId="77777777" w:rsidR="00F13BF8" w:rsidRPr="00F13BF8" w:rsidRDefault="00F13BF8" w:rsidP="002D5376">
      <w:pPr>
        <w:spacing w:after="0" w:line="240" w:lineRule="auto"/>
        <w:rPr>
          <w:rFonts w:cstheme="minorHAnsi"/>
          <w:bCs/>
        </w:rPr>
      </w:pPr>
    </w:p>
    <w:p w14:paraId="2C4DF7AE" w14:textId="02710544" w:rsidR="00C94E5C" w:rsidRDefault="00C94E5C" w:rsidP="00C94E5C">
      <w:pPr>
        <w:spacing w:after="0" w:line="240" w:lineRule="auto"/>
        <w:rPr>
          <w:b/>
        </w:rPr>
      </w:pPr>
      <w:r>
        <w:rPr>
          <w:b/>
        </w:rPr>
        <w:t>Learning Needs:</w:t>
      </w:r>
    </w:p>
    <w:p w14:paraId="5D46D6AF" w14:textId="5FCC2D79" w:rsidR="00AD39FA" w:rsidRDefault="00AB213C" w:rsidP="00111827">
      <w:pPr>
        <w:spacing w:after="0" w:line="240" w:lineRule="auto"/>
        <w:rPr>
          <w:i/>
        </w:rPr>
      </w:pPr>
      <w:r>
        <w:rPr>
          <w:b/>
        </w:rPr>
        <w:t>Statutory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957"/>
        <w:gridCol w:w="3118"/>
        <w:gridCol w:w="1134"/>
      </w:tblGrid>
      <w:tr w:rsidR="00D204E4" w14:paraId="72D33B17" w14:textId="77777777" w:rsidTr="00003DD7">
        <w:tc>
          <w:tcPr>
            <w:tcW w:w="4957" w:type="dxa"/>
          </w:tcPr>
          <w:p w14:paraId="01A6D5D7" w14:textId="77777777" w:rsidR="00D204E4" w:rsidRPr="008D250C" w:rsidRDefault="00D204E4" w:rsidP="00723853">
            <w:pPr>
              <w:rPr>
                <w:b/>
                <w:iCs/>
              </w:rPr>
            </w:pPr>
            <w:r>
              <w:rPr>
                <w:b/>
                <w:iCs/>
              </w:rPr>
              <w:t>Training Module</w:t>
            </w:r>
          </w:p>
        </w:tc>
        <w:tc>
          <w:tcPr>
            <w:tcW w:w="3118" w:type="dxa"/>
          </w:tcPr>
          <w:p w14:paraId="04BAA2A8" w14:textId="77777777" w:rsidR="00D204E4" w:rsidRPr="00EC4FEC" w:rsidRDefault="00D204E4" w:rsidP="00723853">
            <w:pPr>
              <w:rPr>
                <w:b/>
                <w:iCs/>
              </w:rPr>
            </w:pPr>
            <w:r>
              <w:rPr>
                <w:b/>
                <w:iCs/>
              </w:rPr>
              <w:t>Method</w:t>
            </w:r>
          </w:p>
        </w:tc>
        <w:tc>
          <w:tcPr>
            <w:tcW w:w="1134" w:type="dxa"/>
          </w:tcPr>
          <w:p w14:paraId="06FEAA2D" w14:textId="77777777" w:rsidR="00D204E4" w:rsidRPr="00EC4FEC" w:rsidRDefault="00D204E4" w:rsidP="00723853">
            <w:pPr>
              <w:rPr>
                <w:b/>
                <w:iCs/>
              </w:rPr>
            </w:pPr>
            <w:r>
              <w:rPr>
                <w:b/>
                <w:iCs/>
              </w:rPr>
              <w:t>Renewal</w:t>
            </w:r>
          </w:p>
        </w:tc>
      </w:tr>
      <w:tr w:rsidR="001F627E" w14:paraId="4C46060C" w14:textId="77777777" w:rsidTr="00003DD7">
        <w:tc>
          <w:tcPr>
            <w:tcW w:w="4957" w:type="dxa"/>
          </w:tcPr>
          <w:p w14:paraId="49B157EF" w14:textId="0F189B70" w:rsidR="001F627E" w:rsidRDefault="001F627E" w:rsidP="00E3318C">
            <w:pPr>
              <w:rPr>
                <w:iCs/>
              </w:rPr>
            </w:pPr>
            <w:r w:rsidRPr="005C14A5">
              <w:rPr>
                <w:iCs/>
              </w:rPr>
              <w:t>Fire Safety Level 1</w:t>
            </w:r>
          </w:p>
        </w:tc>
        <w:tc>
          <w:tcPr>
            <w:tcW w:w="3118" w:type="dxa"/>
          </w:tcPr>
          <w:p w14:paraId="338738DA" w14:textId="19E2C784" w:rsidR="001F627E" w:rsidRDefault="001F627E" w:rsidP="00E3318C">
            <w:pPr>
              <w:rPr>
                <w:iCs/>
              </w:rPr>
            </w:pPr>
            <w:proofErr w:type="spellStart"/>
            <w:r w:rsidRPr="001F627E">
              <w:rPr>
                <w:iCs/>
              </w:rPr>
              <w:t>e-learning</w:t>
            </w:r>
            <w:proofErr w:type="spellEnd"/>
            <w:r w:rsidRPr="001F627E">
              <w:rPr>
                <w:iCs/>
              </w:rPr>
              <w:t xml:space="preserve"> </w:t>
            </w:r>
            <w:r w:rsidRPr="001F627E">
              <w:rPr>
                <w:i/>
                <w:iCs/>
                <w:sz w:val="20"/>
                <w:szCs w:val="20"/>
              </w:rPr>
              <w:t>(30 mins)</w:t>
            </w:r>
          </w:p>
        </w:tc>
        <w:tc>
          <w:tcPr>
            <w:tcW w:w="1134" w:type="dxa"/>
          </w:tcPr>
          <w:p w14:paraId="659CD28B" w14:textId="496FF930" w:rsidR="001F627E" w:rsidRDefault="001F627E" w:rsidP="00E3318C">
            <w:pPr>
              <w:rPr>
                <w:iCs/>
              </w:rPr>
            </w:pPr>
            <w:r>
              <w:rPr>
                <w:iCs/>
              </w:rPr>
              <w:t>2 years</w:t>
            </w:r>
          </w:p>
        </w:tc>
      </w:tr>
      <w:tr w:rsidR="00D204E4" w14:paraId="41BF0F5C" w14:textId="77777777" w:rsidTr="00003DD7">
        <w:tc>
          <w:tcPr>
            <w:tcW w:w="4957" w:type="dxa"/>
          </w:tcPr>
          <w:p w14:paraId="133AE1EF" w14:textId="5582D5C7" w:rsidR="00D204E4" w:rsidRDefault="00F11432" w:rsidP="00E3318C">
            <w:pPr>
              <w:rPr>
                <w:iCs/>
              </w:rPr>
            </w:pPr>
            <w:proofErr w:type="spellStart"/>
            <w:r>
              <w:rPr>
                <w:iCs/>
              </w:rPr>
              <w:t>ElFH</w:t>
            </w:r>
            <w:proofErr w:type="spellEnd"/>
            <w:r>
              <w:rPr>
                <w:iCs/>
              </w:rPr>
              <w:t xml:space="preserve">: </w:t>
            </w:r>
            <w:r w:rsidR="00D204E4">
              <w:rPr>
                <w:iCs/>
              </w:rPr>
              <w:t xml:space="preserve">Equality, Diversity </w:t>
            </w:r>
            <w:r>
              <w:rPr>
                <w:iCs/>
              </w:rPr>
              <w:t>&amp; Inclusion for Volunteers</w:t>
            </w:r>
          </w:p>
        </w:tc>
        <w:tc>
          <w:tcPr>
            <w:tcW w:w="3118" w:type="dxa"/>
          </w:tcPr>
          <w:p w14:paraId="1F0F9F80" w14:textId="4ACBCBA7" w:rsidR="00D204E4" w:rsidRDefault="00D204E4" w:rsidP="00E3318C">
            <w:pPr>
              <w:rPr>
                <w:iCs/>
              </w:rPr>
            </w:pPr>
            <w:proofErr w:type="spellStart"/>
            <w:r>
              <w:rPr>
                <w:iCs/>
              </w:rPr>
              <w:t>e-learning</w:t>
            </w:r>
            <w:proofErr w:type="spellEnd"/>
            <w:r>
              <w:rPr>
                <w:iCs/>
              </w:rPr>
              <w:t xml:space="preserve"> </w:t>
            </w:r>
            <w:r w:rsidRPr="00EA4AD7">
              <w:rPr>
                <w:i/>
                <w:iCs/>
                <w:sz w:val="20"/>
                <w:szCs w:val="20"/>
              </w:rPr>
              <w:t>(45 mins)</w:t>
            </w:r>
          </w:p>
        </w:tc>
        <w:tc>
          <w:tcPr>
            <w:tcW w:w="1134" w:type="dxa"/>
          </w:tcPr>
          <w:p w14:paraId="3566BF20" w14:textId="075092D9" w:rsidR="00D204E4" w:rsidRDefault="00D204E4" w:rsidP="00E3318C">
            <w:pPr>
              <w:rPr>
                <w:iCs/>
              </w:rPr>
            </w:pPr>
            <w:r>
              <w:rPr>
                <w:iCs/>
              </w:rPr>
              <w:t>3 years</w:t>
            </w:r>
          </w:p>
        </w:tc>
      </w:tr>
      <w:tr w:rsidR="00D204E4" w14:paraId="02103A92" w14:textId="77777777" w:rsidTr="00003DD7">
        <w:tc>
          <w:tcPr>
            <w:tcW w:w="4957" w:type="dxa"/>
          </w:tcPr>
          <w:p w14:paraId="59BD0301" w14:textId="3820304E" w:rsidR="00D204E4" w:rsidRDefault="00D204E4" w:rsidP="00E3318C">
            <w:pPr>
              <w:rPr>
                <w:iCs/>
              </w:rPr>
            </w:pPr>
            <w:r>
              <w:rPr>
                <w:iCs/>
              </w:rPr>
              <w:t xml:space="preserve">Safeguarding Adults: Level 1 </w:t>
            </w:r>
            <w:r w:rsidR="00F11432">
              <w:rPr>
                <w:iCs/>
              </w:rPr>
              <w:t xml:space="preserve"> </w:t>
            </w:r>
          </w:p>
        </w:tc>
        <w:tc>
          <w:tcPr>
            <w:tcW w:w="3118" w:type="dxa"/>
          </w:tcPr>
          <w:p w14:paraId="1B073095" w14:textId="3E997EF3" w:rsidR="00D204E4" w:rsidRDefault="00D204E4" w:rsidP="00E3318C">
            <w:pPr>
              <w:rPr>
                <w:iCs/>
              </w:rPr>
            </w:pPr>
            <w:proofErr w:type="spellStart"/>
            <w:r>
              <w:rPr>
                <w:iCs/>
              </w:rPr>
              <w:t>e-learning</w:t>
            </w:r>
            <w:proofErr w:type="spellEnd"/>
            <w:r>
              <w:rPr>
                <w:iCs/>
              </w:rPr>
              <w:t xml:space="preserve"> </w:t>
            </w:r>
            <w:r w:rsidRPr="00151DCA">
              <w:rPr>
                <w:i/>
                <w:iCs/>
                <w:sz w:val="20"/>
                <w:szCs w:val="20"/>
              </w:rPr>
              <w:t>(30 mins)</w:t>
            </w:r>
          </w:p>
        </w:tc>
        <w:tc>
          <w:tcPr>
            <w:tcW w:w="1134" w:type="dxa"/>
          </w:tcPr>
          <w:p w14:paraId="7DDF7ECB" w14:textId="21A80E2A" w:rsidR="00D204E4" w:rsidRDefault="00D204E4" w:rsidP="00E3318C">
            <w:pPr>
              <w:rPr>
                <w:iCs/>
              </w:rPr>
            </w:pPr>
            <w:r>
              <w:rPr>
                <w:iCs/>
              </w:rPr>
              <w:t>3 years</w:t>
            </w:r>
          </w:p>
        </w:tc>
      </w:tr>
      <w:tr w:rsidR="00D204E4" w14:paraId="22D56075" w14:textId="77777777" w:rsidTr="00003DD7">
        <w:tc>
          <w:tcPr>
            <w:tcW w:w="4957" w:type="dxa"/>
          </w:tcPr>
          <w:p w14:paraId="43A39A3A" w14:textId="45E9E2CC" w:rsidR="00D204E4" w:rsidRPr="00C2012D" w:rsidRDefault="00D204E4" w:rsidP="00D204E4">
            <w:pPr>
              <w:rPr>
                <w:iCs/>
                <w:color w:val="FF0000"/>
              </w:rPr>
            </w:pPr>
            <w:r>
              <w:rPr>
                <w:iCs/>
              </w:rPr>
              <w:t xml:space="preserve">Infection Prevention &amp; Control Level 1 </w:t>
            </w:r>
          </w:p>
        </w:tc>
        <w:tc>
          <w:tcPr>
            <w:tcW w:w="3118" w:type="dxa"/>
          </w:tcPr>
          <w:p w14:paraId="6EA1FF72" w14:textId="2F924B51" w:rsidR="00D204E4" w:rsidRDefault="00D204E4" w:rsidP="00E3318C">
            <w:pPr>
              <w:rPr>
                <w:iCs/>
              </w:rPr>
            </w:pPr>
            <w:proofErr w:type="spellStart"/>
            <w:r w:rsidRPr="00151DCA">
              <w:rPr>
                <w:iCs/>
              </w:rPr>
              <w:t>e-learn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30 mins)</w:t>
            </w:r>
          </w:p>
        </w:tc>
        <w:tc>
          <w:tcPr>
            <w:tcW w:w="1134" w:type="dxa"/>
          </w:tcPr>
          <w:p w14:paraId="57D1B338" w14:textId="390B41AA" w:rsidR="00D204E4" w:rsidRDefault="001F627E" w:rsidP="00E3318C">
            <w:pPr>
              <w:rPr>
                <w:iCs/>
              </w:rPr>
            </w:pPr>
            <w:r>
              <w:rPr>
                <w:iCs/>
              </w:rPr>
              <w:t>3 years</w:t>
            </w:r>
          </w:p>
        </w:tc>
      </w:tr>
      <w:tr w:rsidR="00D204E4" w14:paraId="103DF13A" w14:textId="77777777" w:rsidTr="00003DD7">
        <w:tc>
          <w:tcPr>
            <w:tcW w:w="4957" w:type="dxa"/>
          </w:tcPr>
          <w:p w14:paraId="6EE23EAB" w14:textId="6D7C30ED" w:rsidR="00D204E4" w:rsidRDefault="00D204E4" w:rsidP="00E3318C">
            <w:pPr>
              <w:rPr>
                <w:iCs/>
              </w:rPr>
            </w:pPr>
            <w:r w:rsidRPr="005C14A5">
              <w:rPr>
                <w:iCs/>
              </w:rPr>
              <w:t>Moving and Handling Level 1</w:t>
            </w:r>
            <w:r>
              <w:rPr>
                <w:iCs/>
              </w:rPr>
              <w:t xml:space="preserve"> </w:t>
            </w:r>
          </w:p>
        </w:tc>
        <w:tc>
          <w:tcPr>
            <w:tcW w:w="3118" w:type="dxa"/>
          </w:tcPr>
          <w:p w14:paraId="0CA35767" w14:textId="2B56E544" w:rsidR="00D204E4" w:rsidRDefault="00D204E4" w:rsidP="00E3318C">
            <w:pPr>
              <w:rPr>
                <w:iCs/>
              </w:rPr>
            </w:pPr>
            <w:proofErr w:type="spellStart"/>
            <w:r w:rsidRPr="00151DCA">
              <w:rPr>
                <w:iCs/>
              </w:rPr>
              <w:t>e-learn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30 mins)</w:t>
            </w:r>
          </w:p>
        </w:tc>
        <w:tc>
          <w:tcPr>
            <w:tcW w:w="1134" w:type="dxa"/>
          </w:tcPr>
          <w:p w14:paraId="715CCD54" w14:textId="33A92080" w:rsidR="00D204E4" w:rsidRDefault="001F627E" w:rsidP="00E3318C">
            <w:pPr>
              <w:rPr>
                <w:iCs/>
              </w:rPr>
            </w:pPr>
            <w:r>
              <w:rPr>
                <w:iCs/>
              </w:rPr>
              <w:t>3 years</w:t>
            </w:r>
          </w:p>
        </w:tc>
      </w:tr>
      <w:tr w:rsidR="00D204E4" w14:paraId="46D7436D" w14:textId="77777777" w:rsidTr="00003DD7">
        <w:tc>
          <w:tcPr>
            <w:tcW w:w="4957" w:type="dxa"/>
          </w:tcPr>
          <w:p w14:paraId="335BEC27" w14:textId="5852C738" w:rsidR="00D204E4" w:rsidRDefault="00D204E4" w:rsidP="00E3318C">
            <w:pPr>
              <w:rPr>
                <w:iCs/>
              </w:rPr>
            </w:pPr>
            <w:r w:rsidRPr="005C14A5">
              <w:rPr>
                <w:iCs/>
              </w:rPr>
              <w:t xml:space="preserve">Health, Safety </w:t>
            </w:r>
            <w:r w:rsidR="00F11432">
              <w:rPr>
                <w:iCs/>
              </w:rPr>
              <w:t>&amp;</w:t>
            </w:r>
            <w:r w:rsidRPr="005C14A5">
              <w:rPr>
                <w:iCs/>
              </w:rPr>
              <w:t xml:space="preserve"> Welfare</w:t>
            </w:r>
            <w:r>
              <w:rPr>
                <w:iCs/>
              </w:rPr>
              <w:t xml:space="preserve"> </w:t>
            </w:r>
          </w:p>
        </w:tc>
        <w:tc>
          <w:tcPr>
            <w:tcW w:w="3118" w:type="dxa"/>
          </w:tcPr>
          <w:p w14:paraId="79FFC7AA" w14:textId="5A127977" w:rsidR="00D204E4" w:rsidRDefault="00F11432" w:rsidP="00E3318C">
            <w:pPr>
              <w:rPr>
                <w:iCs/>
              </w:rPr>
            </w:pPr>
            <w:proofErr w:type="spellStart"/>
            <w:r w:rsidRPr="00151DCA">
              <w:rPr>
                <w:iCs/>
              </w:rPr>
              <w:t>e-learn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30 mins)</w:t>
            </w:r>
          </w:p>
        </w:tc>
        <w:tc>
          <w:tcPr>
            <w:tcW w:w="1134" w:type="dxa"/>
          </w:tcPr>
          <w:p w14:paraId="649BC4BC" w14:textId="77777777" w:rsidR="00D204E4" w:rsidRDefault="00D204E4" w:rsidP="00E3318C">
            <w:pPr>
              <w:rPr>
                <w:iCs/>
              </w:rPr>
            </w:pPr>
            <w:r>
              <w:rPr>
                <w:iCs/>
              </w:rPr>
              <w:t>3 years</w:t>
            </w:r>
          </w:p>
        </w:tc>
      </w:tr>
      <w:tr w:rsidR="001F627E" w14:paraId="1ED69049" w14:textId="77777777" w:rsidTr="00003DD7">
        <w:tc>
          <w:tcPr>
            <w:tcW w:w="4957" w:type="dxa"/>
          </w:tcPr>
          <w:p w14:paraId="7ED59CD3" w14:textId="7D501C94" w:rsidR="001F627E" w:rsidRDefault="001F627E" w:rsidP="00D204E4">
            <w:pPr>
              <w:rPr>
                <w:iCs/>
              </w:rPr>
            </w:pPr>
            <w:r>
              <w:rPr>
                <w:iCs/>
              </w:rPr>
              <w:t>Food Hygiene in Health &amp; Social Care Level 2</w:t>
            </w:r>
          </w:p>
        </w:tc>
        <w:tc>
          <w:tcPr>
            <w:tcW w:w="3118" w:type="dxa"/>
          </w:tcPr>
          <w:p w14:paraId="63EE3E1D" w14:textId="6289F82D" w:rsidR="001F627E" w:rsidRPr="001F627E" w:rsidRDefault="001F627E" w:rsidP="00E3318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1F627E">
              <w:rPr>
                <w:iCs/>
              </w:rPr>
              <w:t>e-learn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75 mins)</w:t>
            </w:r>
          </w:p>
        </w:tc>
        <w:tc>
          <w:tcPr>
            <w:tcW w:w="1134" w:type="dxa"/>
          </w:tcPr>
          <w:p w14:paraId="45D1DB4A" w14:textId="32C33550" w:rsidR="001F627E" w:rsidRDefault="001F627E" w:rsidP="00E3318C">
            <w:pPr>
              <w:rPr>
                <w:iCs/>
              </w:rPr>
            </w:pPr>
            <w:r>
              <w:rPr>
                <w:iCs/>
              </w:rPr>
              <w:t>3 years</w:t>
            </w:r>
          </w:p>
        </w:tc>
      </w:tr>
      <w:tr w:rsidR="00F65EF5" w14:paraId="159EAB2A" w14:textId="77777777" w:rsidTr="00003DD7">
        <w:tc>
          <w:tcPr>
            <w:tcW w:w="4957" w:type="dxa"/>
          </w:tcPr>
          <w:p w14:paraId="3E70579E" w14:textId="53D169B2" w:rsidR="00F65EF5" w:rsidRPr="005C14A5" w:rsidRDefault="00F65EF5" w:rsidP="00D204E4">
            <w:pPr>
              <w:rPr>
                <w:iCs/>
              </w:rPr>
            </w:pPr>
            <w:r>
              <w:rPr>
                <w:iCs/>
              </w:rPr>
              <w:t>Hand Hygiene</w:t>
            </w:r>
          </w:p>
        </w:tc>
        <w:tc>
          <w:tcPr>
            <w:tcW w:w="3118" w:type="dxa"/>
          </w:tcPr>
          <w:p w14:paraId="76DE150C" w14:textId="6762FE31" w:rsidR="00F65EF5" w:rsidRPr="001F627E" w:rsidRDefault="001F627E" w:rsidP="00E3318C">
            <w:pPr>
              <w:rPr>
                <w:i/>
                <w:iCs/>
                <w:sz w:val="20"/>
                <w:szCs w:val="20"/>
              </w:rPr>
            </w:pPr>
            <w:r w:rsidRPr="001F627E">
              <w:rPr>
                <w:i/>
                <w:iCs/>
                <w:sz w:val="20"/>
                <w:szCs w:val="20"/>
              </w:rPr>
              <w:t>Regular audits by a Hand Hygiene Champion</w:t>
            </w:r>
          </w:p>
        </w:tc>
        <w:tc>
          <w:tcPr>
            <w:tcW w:w="1134" w:type="dxa"/>
          </w:tcPr>
          <w:p w14:paraId="40DA6698" w14:textId="77777777" w:rsidR="00F65EF5" w:rsidRDefault="00F65EF5" w:rsidP="00E3318C">
            <w:pPr>
              <w:rPr>
                <w:iCs/>
              </w:rPr>
            </w:pPr>
          </w:p>
        </w:tc>
      </w:tr>
    </w:tbl>
    <w:p w14:paraId="1EB4574A" w14:textId="77777777" w:rsidR="00003DD7" w:rsidRDefault="00003DD7" w:rsidP="00C94E5C">
      <w:pPr>
        <w:spacing w:after="0" w:line="240" w:lineRule="auto"/>
        <w:rPr>
          <w:b/>
          <w:sz w:val="10"/>
          <w:szCs w:val="10"/>
        </w:rPr>
      </w:pPr>
    </w:p>
    <w:p w14:paraId="15284E08" w14:textId="77777777" w:rsidR="001D7E76" w:rsidRDefault="001D7E76" w:rsidP="00C94E5C">
      <w:pPr>
        <w:spacing w:after="0" w:line="240" w:lineRule="auto"/>
        <w:rPr>
          <w:b/>
        </w:rPr>
      </w:pPr>
    </w:p>
    <w:p w14:paraId="1CA081D2" w14:textId="0247BCF2" w:rsidR="00C94E5C" w:rsidRDefault="00AB213C" w:rsidP="00C94E5C">
      <w:pPr>
        <w:spacing w:after="0" w:line="240" w:lineRule="auto"/>
      </w:pPr>
      <w:r>
        <w:rPr>
          <w:b/>
        </w:rPr>
        <w:t>Mandatory:</w:t>
      </w:r>
    </w:p>
    <w:p w14:paraId="4138F49C" w14:textId="297603DB" w:rsidR="00C94E5C" w:rsidRDefault="00F11432" w:rsidP="00C94E5C">
      <w:pPr>
        <w:spacing w:after="0" w:line="240" w:lineRule="auto"/>
      </w:pPr>
      <w:r>
        <w:t>Volunteer Welcome Session</w:t>
      </w:r>
    </w:p>
    <w:p w14:paraId="410CC928" w14:textId="0044D1AC" w:rsidR="00111827" w:rsidRDefault="00F11432" w:rsidP="00C94E5C">
      <w:pPr>
        <w:spacing w:after="0" w:line="240" w:lineRule="auto"/>
      </w:pPr>
      <w:r>
        <w:t>IPU Volunteer role i</w:t>
      </w:r>
      <w:r w:rsidR="00A74175">
        <w:t>nduction</w:t>
      </w:r>
    </w:p>
    <w:p w14:paraId="6DC461B1" w14:textId="77777777" w:rsidR="00235D31" w:rsidRDefault="00235D31" w:rsidP="00C94E5C">
      <w:pPr>
        <w:spacing w:after="0" w:line="240" w:lineRule="auto"/>
        <w:rPr>
          <w:b/>
        </w:rPr>
      </w:pPr>
    </w:p>
    <w:p w14:paraId="415B0CC2" w14:textId="180DE070" w:rsidR="00F11432" w:rsidRDefault="00B67116" w:rsidP="00B67116">
      <w:pPr>
        <w:spacing w:after="0" w:line="240" w:lineRule="auto"/>
        <w:rPr>
          <w:b/>
        </w:rPr>
      </w:pPr>
      <w:r>
        <w:rPr>
          <w:b/>
        </w:rPr>
        <w:t>Departmental support:</w:t>
      </w:r>
    </w:p>
    <w:p w14:paraId="24DB8CE0" w14:textId="23448565" w:rsidR="00F11432" w:rsidRPr="00F11432" w:rsidRDefault="00736070" w:rsidP="00B67116">
      <w:pPr>
        <w:spacing w:after="0" w:line="240" w:lineRule="auto"/>
      </w:pPr>
      <w:r>
        <w:t>On each shift, you will report to and be supported by a designated</w:t>
      </w:r>
      <w:r w:rsidR="00F11432" w:rsidRPr="00F11432">
        <w:t xml:space="preserve"> Ward Buddy</w:t>
      </w:r>
      <w:r w:rsidR="001F627E">
        <w:t xml:space="preserve">. You will also be invited to take part in quarterly Ward Volunteer </w:t>
      </w:r>
      <w:r w:rsidR="00003DD7">
        <w:t xml:space="preserve">support </w:t>
      </w:r>
      <w:r w:rsidR="001F627E">
        <w:t>meetings</w:t>
      </w:r>
      <w:r w:rsidR="00003DD7">
        <w:t>.</w:t>
      </w:r>
    </w:p>
    <w:p w14:paraId="7B774768" w14:textId="07856D28" w:rsidR="00E52951" w:rsidRPr="00AF03F2" w:rsidRDefault="00E52951" w:rsidP="00E52951">
      <w:pPr>
        <w:spacing w:after="0" w:line="240" w:lineRule="auto"/>
        <w:rPr>
          <w:b/>
        </w:rPr>
      </w:pPr>
      <w:r>
        <w:br/>
      </w:r>
      <w:r w:rsidRPr="00AF03F2">
        <w:rPr>
          <w:b/>
        </w:rPr>
        <w:t xml:space="preserve">Covid-19 </w:t>
      </w:r>
      <w:r w:rsidR="00F11432">
        <w:rPr>
          <w:b/>
        </w:rPr>
        <w:t>safety measures</w:t>
      </w:r>
      <w:r w:rsidRPr="00AF03F2">
        <w:rPr>
          <w:b/>
        </w:rPr>
        <w:t xml:space="preserve"> </w:t>
      </w:r>
    </w:p>
    <w:p w14:paraId="1CD517E2" w14:textId="691DB73C" w:rsidR="00525DAE" w:rsidRDefault="00003DD7" w:rsidP="00C94E5C">
      <w:pPr>
        <w:spacing w:after="0" w:line="240" w:lineRule="auto"/>
      </w:pPr>
      <w:r>
        <w:t>You will be kept up-to-date about Covid-19 safety measures by the designated Ward Buddy.</w:t>
      </w:r>
      <w:r w:rsidR="00E52951">
        <w:br/>
      </w:r>
    </w:p>
    <w:p w14:paraId="3BAC8C43" w14:textId="75D9B511" w:rsidR="004729DF" w:rsidRDefault="004729DF" w:rsidP="00C94E5C">
      <w:pPr>
        <w:spacing w:after="0" w:line="240" w:lineRule="auto"/>
        <w:rPr>
          <w:b/>
        </w:rPr>
      </w:pPr>
      <w:r>
        <w:rPr>
          <w:b/>
        </w:rPr>
        <w:t>DBS Requirement:</w:t>
      </w:r>
    </w:p>
    <w:p w14:paraId="1BFD4965" w14:textId="1AC19641" w:rsidR="009D7C78" w:rsidRDefault="00F11432" w:rsidP="00C94E5C">
      <w:pPr>
        <w:spacing w:after="0" w:line="240" w:lineRule="auto"/>
        <w:rPr>
          <w:i/>
        </w:rPr>
      </w:pPr>
      <w:r w:rsidRPr="00003DD7">
        <w:t>T</w:t>
      </w:r>
      <w:r w:rsidR="00111827" w:rsidRPr="00003DD7">
        <w:t>his role require</w:t>
      </w:r>
      <w:r w:rsidR="001A714E" w:rsidRPr="00003DD7">
        <w:t>s</w:t>
      </w:r>
      <w:r w:rsidR="00111827" w:rsidRPr="00003DD7">
        <w:t xml:space="preserve"> a</w:t>
      </w:r>
      <w:r w:rsidR="00003DD7" w:rsidRPr="00003DD7">
        <w:t>n enhanced DBS check</w:t>
      </w:r>
    </w:p>
    <w:p w14:paraId="6F5D6BD4" w14:textId="464652A3" w:rsidR="009D7C78" w:rsidRDefault="009D7C78" w:rsidP="00C94E5C">
      <w:pPr>
        <w:spacing w:after="0" w:line="240" w:lineRule="auto"/>
        <w:rPr>
          <w:i/>
        </w:rPr>
      </w:pPr>
    </w:p>
    <w:p w14:paraId="12DD1DDF" w14:textId="77777777" w:rsidR="001D7E76" w:rsidRPr="004729DF" w:rsidRDefault="001D7E76" w:rsidP="00C94E5C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106F9A" w14:paraId="3E12BAC2" w14:textId="77777777" w:rsidTr="009D7C78">
        <w:tc>
          <w:tcPr>
            <w:tcW w:w="4248" w:type="dxa"/>
          </w:tcPr>
          <w:p w14:paraId="1907B0A8" w14:textId="4C792D2C" w:rsidR="00106F9A" w:rsidRPr="009D7C78" w:rsidRDefault="00106F9A" w:rsidP="002063FB">
            <w:pPr>
              <w:rPr>
                <w:b/>
              </w:rPr>
            </w:pPr>
            <w:r w:rsidRPr="009D7C78">
              <w:rPr>
                <w:b/>
              </w:rPr>
              <w:t xml:space="preserve">Read and agreed by (print </w:t>
            </w:r>
            <w:r w:rsidR="009D7C78" w:rsidRPr="009D7C78">
              <w:rPr>
                <w:b/>
              </w:rPr>
              <w:t xml:space="preserve">volunteer </w:t>
            </w:r>
            <w:r w:rsidRPr="009D7C78">
              <w:rPr>
                <w:b/>
              </w:rPr>
              <w:t>name):</w:t>
            </w:r>
          </w:p>
        </w:tc>
        <w:tc>
          <w:tcPr>
            <w:tcW w:w="4768" w:type="dxa"/>
          </w:tcPr>
          <w:p w14:paraId="5710E449" w14:textId="77777777" w:rsidR="00106F9A" w:rsidRDefault="00106F9A" w:rsidP="002063FB"/>
        </w:tc>
      </w:tr>
      <w:tr w:rsidR="00106F9A" w14:paraId="5010F03F" w14:textId="77777777" w:rsidTr="009D7C78">
        <w:tc>
          <w:tcPr>
            <w:tcW w:w="4248" w:type="dxa"/>
          </w:tcPr>
          <w:p w14:paraId="6F937014" w14:textId="49D2B9AF" w:rsidR="00106F9A" w:rsidRPr="009D7C78" w:rsidRDefault="00106F9A" w:rsidP="002063FB">
            <w:pPr>
              <w:rPr>
                <w:b/>
              </w:rPr>
            </w:pPr>
            <w:r w:rsidRPr="009D7C78">
              <w:rPr>
                <w:b/>
              </w:rPr>
              <w:t>Signed by:</w:t>
            </w:r>
          </w:p>
        </w:tc>
        <w:tc>
          <w:tcPr>
            <w:tcW w:w="4768" w:type="dxa"/>
          </w:tcPr>
          <w:p w14:paraId="063F93AC" w14:textId="77777777" w:rsidR="00106F9A" w:rsidRDefault="00106F9A" w:rsidP="002063FB"/>
        </w:tc>
      </w:tr>
      <w:tr w:rsidR="00106F9A" w14:paraId="4B4BF0BD" w14:textId="77777777" w:rsidTr="009D7C78">
        <w:tc>
          <w:tcPr>
            <w:tcW w:w="4248" w:type="dxa"/>
          </w:tcPr>
          <w:p w14:paraId="148B1985" w14:textId="6CCE850A" w:rsidR="00106F9A" w:rsidRPr="009D7C78" w:rsidRDefault="00106F9A" w:rsidP="002063FB">
            <w:pPr>
              <w:rPr>
                <w:b/>
              </w:rPr>
            </w:pPr>
            <w:r w:rsidRPr="009D7C78">
              <w:rPr>
                <w:b/>
              </w:rPr>
              <w:t>Date:</w:t>
            </w:r>
          </w:p>
        </w:tc>
        <w:tc>
          <w:tcPr>
            <w:tcW w:w="4768" w:type="dxa"/>
          </w:tcPr>
          <w:p w14:paraId="375ECF85" w14:textId="77777777" w:rsidR="00106F9A" w:rsidRDefault="00106F9A" w:rsidP="002063FB"/>
        </w:tc>
      </w:tr>
    </w:tbl>
    <w:p w14:paraId="530991C7" w14:textId="77777777" w:rsidR="002063FB" w:rsidRDefault="002063FB" w:rsidP="00003DD7">
      <w:pPr>
        <w:spacing w:after="0" w:line="240" w:lineRule="auto"/>
      </w:pPr>
    </w:p>
    <w:sectPr w:rsidR="002063FB" w:rsidSect="000614F5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A78E9" w14:textId="77777777" w:rsidR="0026238C" w:rsidRDefault="0026238C" w:rsidP="005F480A">
      <w:pPr>
        <w:spacing w:after="0" w:line="240" w:lineRule="auto"/>
      </w:pPr>
      <w:r>
        <w:separator/>
      </w:r>
    </w:p>
  </w:endnote>
  <w:endnote w:type="continuationSeparator" w:id="0">
    <w:p w14:paraId="21FE7679" w14:textId="77777777" w:rsidR="0026238C" w:rsidRDefault="0026238C" w:rsidP="005F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A6BE5" w14:textId="6C115796" w:rsidR="00235D31" w:rsidRDefault="00FA56EA">
    <w:pPr>
      <w:pStyle w:val="Footer"/>
    </w:pPr>
    <w:r>
      <w:t xml:space="preserve">Ward Support Volunteer </w:t>
    </w:r>
    <w:r w:rsidR="001D2841">
      <w:t>RD Oct 22</w:t>
    </w:r>
  </w:p>
  <w:p w14:paraId="03474B56" w14:textId="77777777" w:rsidR="00235D31" w:rsidRDefault="00235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FA5E" w14:textId="77777777" w:rsidR="0026238C" w:rsidRDefault="0026238C" w:rsidP="005F480A">
      <w:pPr>
        <w:spacing w:after="0" w:line="240" w:lineRule="auto"/>
      </w:pPr>
      <w:r>
        <w:separator/>
      </w:r>
    </w:p>
  </w:footnote>
  <w:footnote w:type="continuationSeparator" w:id="0">
    <w:p w14:paraId="7D9A9A94" w14:textId="77777777" w:rsidR="0026238C" w:rsidRDefault="0026238C" w:rsidP="005F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F45B" w14:textId="684CC3FD" w:rsidR="00870E90" w:rsidRDefault="00870E90" w:rsidP="00870E90">
    <w:pPr>
      <w:pStyle w:val="Header"/>
      <w:tabs>
        <w:tab w:val="clear" w:pos="4513"/>
        <w:tab w:val="clear" w:pos="9026"/>
        <w:tab w:val="left" w:pos="3765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6ECC8E8" wp14:editId="14E43018">
          <wp:simplePos x="0" y="0"/>
          <wp:positionH relativeFrom="margin">
            <wp:posOffset>1036955</wp:posOffset>
          </wp:positionH>
          <wp:positionV relativeFrom="paragraph">
            <wp:posOffset>-57785</wp:posOffset>
          </wp:positionV>
          <wp:extent cx="323850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Text Logo.jpg"/>
                  <pic:cNvPicPr/>
                </pic:nvPicPr>
                <pic:blipFill rotWithShape="1">
                  <a:blip r:embed="rId1">
                    <a:clrChange>
                      <a:clrFrom>
                        <a:srgbClr val="FEFDFB"/>
                      </a:clrFrom>
                      <a:clrTo>
                        <a:srgbClr val="FEFD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7" b="18651"/>
                  <a:stretch/>
                </pic:blipFill>
                <pic:spPr bwMode="auto">
                  <a:xfrm>
                    <a:off x="0" y="0"/>
                    <a:ext cx="323850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5C841B7" w14:textId="77777777" w:rsidR="005F480A" w:rsidRDefault="005F4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DA0"/>
    <w:multiLevelType w:val="hybridMultilevel"/>
    <w:tmpl w:val="4F8C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FC4"/>
    <w:multiLevelType w:val="hybridMultilevel"/>
    <w:tmpl w:val="D2A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055"/>
    <w:multiLevelType w:val="hybridMultilevel"/>
    <w:tmpl w:val="6F2C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23DA"/>
    <w:multiLevelType w:val="hybridMultilevel"/>
    <w:tmpl w:val="4A82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35D8"/>
    <w:multiLevelType w:val="hybridMultilevel"/>
    <w:tmpl w:val="AB9E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F5BAD"/>
    <w:multiLevelType w:val="hybridMultilevel"/>
    <w:tmpl w:val="A2FE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69D2"/>
    <w:multiLevelType w:val="hybridMultilevel"/>
    <w:tmpl w:val="AA16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3B2D"/>
    <w:multiLevelType w:val="hybridMultilevel"/>
    <w:tmpl w:val="FAA64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E4E91"/>
    <w:multiLevelType w:val="hybridMultilevel"/>
    <w:tmpl w:val="A97A57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0A6409"/>
    <w:multiLevelType w:val="hybridMultilevel"/>
    <w:tmpl w:val="E6E8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94317"/>
    <w:multiLevelType w:val="hybridMultilevel"/>
    <w:tmpl w:val="094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500D"/>
    <w:multiLevelType w:val="hybridMultilevel"/>
    <w:tmpl w:val="9FB8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9662A"/>
    <w:multiLevelType w:val="hybridMultilevel"/>
    <w:tmpl w:val="2B28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2BDF"/>
    <w:multiLevelType w:val="hybridMultilevel"/>
    <w:tmpl w:val="6C70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4271A"/>
    <w:multiLevelType w:val="hybridMultilevel"/>
    <w:tmpl w:val="87FEA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C1447"/>
    <w:multiLevelType w:val="hybridMultilevel"/>
    <w:tmpl w:val="5454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5A5A"/>
    <w:multiLevelType w:val="hybridMultilevel"/>
    <w:tmpl w:val="D700B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151AE"/>
    <w:multiLevelType w:val="hybridMultilevel"/>
    <w:tmpl w:val="83BE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80BE1"/>
    <w:multiLevelType w:val="hybridMultilevel"/>
    <w:tmpl w:val="BD5C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6EA0"/>
    <w:multiLevelType w:val="hybridMultilevel"/>
    <w:tmpl w:val="0F56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C2231"/>
    <w:multiLevelType w:val="hybridMultilevel"/>
    <w:tmpl w:val="E3FC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B5CBA"/>
    <w:multiLevelType w:val="hybridMultilevel"/>
    <w:tmpl w:val="185E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7AD8"/>
    <w:multiLevelType w:val="hybridMultilevel"/>
    <w:tmpl w:val="28AE0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75CAE"/>
    <w:multiLevelType w:val="hybridMultilevel"/>
    <w:tmpl w:val="0C3E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33D87"/>
    <w:multiLevelType w:val="hybridMultilevel"/>
    <w:tmpl w:val="408C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5"/>
  </w:num>
  <w:num w:numId="13">
    <w:abstractNumId w:val="22"/>
  </w:num>
  <w:num w:numId="14">
    <w:abstractNumId w:val="8"/>
  </w:num>
  <w:num w:numId="15">
    <w:abstractNumId w:val="21"/>
  </w:num>
  <w:num w:numId="16">
    <w:abstractNumId w:val="6"/>
  </w:num>
  <w:num w:numId="17">
    <w:abstractNumId w:val="20"/>
  </w:num>
  <w:num w:numId="18">
    <w:abstractNumId w:val="18"/>
  </w:num>
  <w:num w:numId="19">
    <w:abstractNumId w:val="24"/>
  </w:num>
  <w:num w:numId="20">
    <w:abstractNumId w:val="23"/>
  </w:num>
  <w:num w:numId="21">
    <w:abstractNumId w:val="2"/>
  </w:num>
  <w:num w:numId="22">
    <w:abstractNumId w:val="13"/>
  </w:num>
  <w:num w:numId="23">
    <w:abstractNumId w:val="12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03"/>
    <w:rsid w:val="00003DD7"/>
    <w:rsid w:val="0002641A"/>
    <w:rsid w:val="00035E90"/>
    <w:rsid w:val="000614F5"/>
    <w:rsid w:val="00087F03"/>
    <w:rsid w:val="000C1304"/>
    <w:rsid w:val="000E6CCA"/>
    <w:rsid w:val="00106F9A"/>
    <w:rsid w:val="00111827"/>
    <w:rsid w:val="00146F24"/>
    <w:rsid w:val="00190060"/>
    <w:rsid w:val="001A714E"/>
    <w:rsid w:val="001C4FF1"/>
    <w:rsid w:val="001C5A43"/>
    <w:rsid w:val="001D2841"/>
    <w:rsid w:val="001D7E76"/>
    <w:rsid w:val="001F5647"/>
    <w:rsid w:val="001F627E"/>
    <w:rsid w:val="0020084C"/>
    <w:rsid w:val="002063FB"/>
    <w:rsid w:val="00217277"/>
    <w:rsid w:val="00235D31"/>
    <w:rsid w:val="0026238C"/>
    <w:rsid w:val="00264050"/>
    <w:rsid w:val="00283165"/>
    <w:rsid w:val="002B2060"/>
    <w:rsid w:val="002D47F4"/>
    <w:rsid w:val="002D5376"/>
    <w:rsid w:val="002D774C"/>
    <w:rsid w:val="002E787A"/>
    <w:rsid w:val="00306DF8"/>
    <w:rsid w:val="00321FA4"/>
    <w:rsid w:val="003616FC"/>
    <w:rsid w:val="003636DB"/>
    <w:rsid w:val="00364B3C"/>
    <w:rsid w:val="003706B3"/>
    <w:rsid w:val="00377ED7"/>
    <w:rsid w:val="0039493C"/>
    <w:rsid w:val="003A077A"/>
    <w:rsid w:val="003A5734"/>
    <w:rsid w:val="003A57AC"/>
    <w:rsid w:val="003A74B7"/>
    <w:rsid w:val="003B2FC5"/>
    <w:rsid w:val="003B4159"/>
    <w:rsid w:val="003B4307"/>
    <w:rsid w:val="004024AB"/>
    <w:rsid w:val="004123BA"/>
    <w:rsid w:val="00431C98"/>
    <w:rsid w:val="00437991"/>
    <w:rsid w:val="004729DF"/>
    <w:rsid w:val="00473566"/>
    <w:rsid w:val="0047412A"/>
    <w:rsid w:val="004F590B"/>
    <w:rsid w:val="00503349"/>
    <w:rsid w:val="005060B1"/>
    <w:rsid w:val="00525DAE"/>
    <w:rsid w:val="005272E9"/>
    <w:rsid w:val="00547E3D"/>
    <w:rsid w:val="00584100"/>
    <w:rsid w:val="0059182D"/>
    <w:rsid w:val="00597A97"/>
    <w:rsid w:val="005A44E2"/>
    <w:rsid w:val="005B4375"/>
    <w:rsid w:val="005D05B9"/>
    <w:rsid w:val="005F480A"/>
    <w:rsid w:val="00600287"/>
    <w:rsid w:val="00611DA4"/>
    <w:rsid w:val="00673DCA"/>
    <w:rsid w:val="006B0A32"/>
    <w:rsid w:val="006D105E"/>
    <w:rsid w:val="006E09CE"/>
    <w:rsid w:val="006F71E9"/>
    <w:rsid w:val="00701C1B"/>
    <w:rsid w:val="00707539"/>
    <w:rsid w:val="00714039"/>
    <w:rsid w:val="00716375"/>
    <w:rsid w:val="00720A4D"/>
    <w:rsid w:val="00736070"/>
    <w:rsid w:val="00736859"/>
    <w:rsid w:val="00772DB5"/>
    <w:rsid w:val="00780C54"/>
    <w:rsid w:val="00781EC7"/>
    <w:rsid w:val="007850CD"/>
    <w:rsid w:val="00791859"/>
    <w:rsid w:val="007A0179"/>
    <w:rsid w:val="007A3473"/>
    <w:rsid w:val="007C44BD"/>
    <w:rsid w:val="00822C03"/>
    <w:rsid w:val="00833B18"/>
    <w:rsid w:val="00836FE7"/>
    <w:rsid w:val="008436D5"/>
    <w:rsid w:val="00870E90"/>
    <w:rsid w:val="008A267D"/>
    <w:rsid w:val="008F6121"/>
    <w:rsid w:val="009049E1"/>
    <w:rsid w:val="00934205"/>
    <w:rsid w:val="009357D0"/>
    <w:rsid w:val="00992032"/>
    <w:rsid w:val="009C02A1"/>
    <w:rsid w:val="009D38A7"/>
    <w:rsid w:val="009D7C78"/>
    <w:rsid w:val="009E7B1B"/>
    <w:rsid w:val="009F53B9"/>
    <w:rsid w:val="00A00035"/>
    <w:rsid w:val="00A0237D"/>
    <w:rsid w:val="00A1407B"/>
    <w:rsid w:val="00A554CA"/>
    <w:rsid w:val="00A57A8B"/>
    <w:rsid w:val="00A74175"/>
    <w:rsid w:val="00A94094"/>
    <w:rsid w:val="00AA74CA"/>
    <w:rsid w:val="00AB213C"/>
    <w:rsid w:val="00AC05F8"/>
    <w:rsid w:val="00AD39FA"/>
    <w:rsid w:val="00B10B75"/>
    <w:rsid w:val="00B36C89"/>
    <w:rsid w:val="00B43854"/>
    <w:rsid w:val="00B46D18"/>
    <w:rsid w:val="00B67116"/>
    <w:rsid w:val="00BB4099"/>
    <w:rsid w:val="00BB5005"/>
    <w:rsid w:val="00BC1BAA"/>
    <w:rsid w:val="00BC47F4"/>
    <w:rsid w:val="00C26E6E"/>
    <w:rsid w:val="00C5381A"/>
    <w:rsid w:val="00C75986"/>
    <w:rsid w:val="00C94E5C"/>
    <w:rsid w:val="00CA3013"/>
    <w:rsid w:val="00CE7008"/>
    <w:rsid w:val="00D204E4"/>
    <w:rsid w:val="00D36D3A"/>
    <w:rsid w:val="00D40413"/>
    <w:rsid w:val="00D418E6"/>
    <w:rsid w:val="00DA19A3"/>
    <w:rsid w:val="00DB555D"/>
    <w:rsid w:val="00E03A81"/>
    <w:rsid w:val="00E05B90"/>
    <w:rsid w:val="00E3318C"/>
    <w:rsid w:val="00E415AA"/>
    <w:rsid w:val="00E52951"/>
    <w:rsid w:val="00E7404D"/>
    <w:rsid w:val="00E8793C"/>
    <w:rsid w:val="00EA7A03"/>
    <w:rsid w:val="00EC0F76"/>
    <w:rsid w:val="00ED4FD6"/>
    <w:rsid w:val="00EF3779"/>
    <w:rsid w:val="00F11432"/>
    <w:rsid w:val="00F13BF8"/>
    <w:rsid w:val="00F2460E"/>
    <w:rsid w:val="00F65EF5"/>
    <w:rsid w:val="00F77537"/>
    <w:rsid w:val="00F77ECF"/>
    <w:rsid w:val="00FA56EA"/>
    <w:rsid w:val="00FD6DF1"/>
    <w:rsid w:val="00FD777F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CE78E"/>
  <w15:docId w15:val="{910AF630-0807-4FB8-9954-16E33BBC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80A"/>
  </w:style>
  <w:style w:type="paragraph" w:styleId="Footer">
    <w:name w:val="footer"/>
    <w:basedOn w:val="Normal"/>
    <w:link w:val="FooterChar"/>
    <w:uiPriority w:val="99"/>
    <w:unhideWhenUsed/>
    <w:rsid w:val="005F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0A"/>
  </w:style>
  <w:style w:type="table" w:styleId="TableGrid">
    <w:name w:val="Table Grid"/>
    <w:basedOn w:val="TableNormal"/>
    <w:uiPriority w:val="39"/>
    <w:rsid w:val="0026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9182D"/>
    <w:pPr>
      <w:spacing w:after="0" w:line="240" w:lineRule="auto"/>
    </w:pPr>
  </w:style>
  <w:style w:type="paragraph" w:styleId="Revision">
    <w:name w:val="Revision"/>
    <w:hidden/>
    <w:uiPriority w:val="99"/>
    <w:semiHidden/>
    <w:rsid w:val="00DA19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3981-F089-432B-AE5C-A4D263EF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 Hospice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Uden</dc:creator>
  <cp:lastModifiedBy>Jennifer Deering</cp:lastModifiedBy>
  <cp:revision>3</cp:revision>
  <cp:lastPrinted>2022-11-28T09:36:00Z</cp:lastPrinted>
  <dcterms:created xsi:type="dcterms:W3CDTF">2022-11-14T15:43:00Z</dcterms:created>
  <dcterms:modified xsi:type="dcterms:W3CDTF">2022-11-28T11:06:00Z</dcterms:modified>
</cp:coreProperties>
</file>